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0C32F7D4" w14:textId="77777777" w:rsidTr="00295609">
        <w:tc>
          <w:tcPr>
            <w:tcW w:w="2445" w:type="dxa"/>
          </w:tcPr>
          <w:p w14:paraId="000C2553" w14:textId="77777777" w:rsidR="00AF1D36" w:rsidRDefault="00AF1D36" w:rsidP="00295609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513159A8" wp14:editId="6D496B9A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6D008172" w14:textId="77777777"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772D745" w14:textId="77777777"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14:paraId="1BB94610" w14:textId="77777777"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2DC19F0B" w14:textId="77777777"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77FF2A8E" w14:textId="77777777" w:rsidR="00AF1D36" w:rsidRDefault="00AF1D36" w:rsidP="00295609">
            <w:pPr>
              <w:pStyle w:val="TestStyle1"/>
              <w:spacing w:after="0"/>
            </w:pPr>
            <w:r>
              <w:t>Mathematics Essentials 201</w:t>
            </w:r>
            <w:r w:rsidR="00D662A1">
              <w:t>7</w:t>
            </w:r>
            <w:r>
              <w:t xml:space="preserve">       </w:t>
            </w:r>
          </w:p>
          <w:p w14:paraId="13108752" w14:textId="77777777"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  <w:r w:rsidR="00B558C8">
              <w:t>(PART 2)</w:t>
            </w:r>
          </w:p>
          <w:p w14:paraId="7C240078" w14:textId="77777777"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1A5A39CA" w14:textId="77777777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>:  ____________________________</w:t>
      </w:r>
      <w:proofErr w:type="gramStart"/>
      <w:r>
        <w:rPr>
          <w:sz w:val="22"/>
        </w:rPr>
        <w:t xml:space="preserve">_             </w:t>
      </w:r>
      <w:r w:rsidRPr="00AC2758">
        <w:rPr>
          <w:b/>
          <w:sz w:val="22"/>
        </w:rPr>
        <w:t>TOTAL</w:t>
      </w:r>
      <w:proofErr w:type="gramEnd"/>
      <w:r w:rsidRPr="00AC2758">
        <w:rPr>
          <w:b/>
          <w:sz w:val="22"/>
        </w:rPr>
        <w:t xml:space="preserve">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14:paraId="1267AF96" w14:textId="77777777"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CD5D49">
        <w:rPr>
          <w:szCs w:val="24"/>
        </w:rPr>
        <w:t xml:space="preserve">is a </w:t>
      </w:r>
      <w:proofErr w:type="gramStart"/>
      <w:r w:rsidR="00CD5D49">
        <w:rPr>
          <w:szCs w:val="24"/>
        </w:rPr>
        <w:t>3</w:t>
      </w:r>
      <w:r w:rsidR="00E569AE">
        <w:rPr>
          <w:szCs w:val="24"/>
        </w:rPr>
        <w:t xml:space="preserve"> lesson</w:t>
      </w:r>
      <w:proofErr w:type="gramEnd"/>
      <w:r w:rsidR="00E569AE">
        <w:rPr>
          <w:szCs w:val="24"/>
        </w:rPr>
        <w:t xml:space="preserve">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14:paraId="2EC7BF9F" w14:textId="77777777" w:rsidR="00B849DA" w:rsidRDefault="00B558C8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proofErr w:type="gramStart"/>
      <w:r w:rsidR="00B849DA" w:rsidRPr="00B849DA">
        <w:rPr>
          <w:b/>
        </w:rPr>
        <w:t xml:space="preserve">:   </w:t>
      </w:r>
      <w:r w:rsidR="00B849DA">
        <w:rPr>
          <w:b/>
        </w:rPr>
        <w:t>Comparing</w:t>
      </w:r>
      <w:proofErr w:type="gramEnd"/>
      <w:r w:rsidR="00B849DA">
        <w:rPr>
          <w:b/>
        </w:rPr>
        <w:t xml:space="preserve"> Total Fatalities across all States of Australia</w:t>
      </w:r>
    </w:p>
    <w:p w14:paraId="400EFE18" w14:textId="77777777" w:rsidR="00B558C8" w:rsidRDefault="00B558C8" w:rsidP="002B574E">
      <w:r>
        <w:rPr>
          <w:b/>
        </w:rPr>
        <w:t xml:space="preserve">Part 1:  </w:t>
      </w:r>
      <w:r>
        <w:t xml:space="preserve">Contains questions 1 – 3. </w:t>
      </w:r>
    </w:p>
    <w:p w14:paraId="1A36B590" w14:textId="77777777" w:rsidR="00B558C8" w:rsidRPr="00B558C8" w:rsidRDefault="00B558C8" w:rsidP="002B574E">
      <w:r>
        <w:rPr>
          <w:b/>
        </w:rPr>
        <w:t>Part 2:</w:t>
      </w:r>
      <w:r>
        <w:t xml:space="preserve">  Answer the questions below, using the data given. </w:t>
      </w:r>
    </w:p>
    <w:p w14:paraId="3FE01CCB" w14:textId="77777777" w:rsidR="00B558C8" w:rsidRDefault="00B558C8" w:rsidP="002B574E">
      <w:pPr>
        <w:rPr>
          <w:b/>
        </w:rPr>
      </w:pPr>
    </w:p>
    <w:p w14:paraId="13BD7C87" w14:textId="77777777" w:rsidR="00B558C8" w:rsidRDefault="00B558C8" w:rsidP="002B574E">
      <w:pPr>
        <w:rPr>
          <w:b/>
        </w:rPr>
      </w:pPr>
    </w:p>
    <w:p w14:paraId="675F0648" w14:textId="77777777" w:rsidR="00B558C8" w:rsidRDefault="00B558C8" w:rsidP="002B574E">
      <w:pPr>
        <w:rPr>
          <w:b/>
        </w:rPr>
      </w:pPr>
    </w:p>
    <w:p w14:paraId="4380DDAF" w14:textId="77777777" w:rsidR="002B574E" w:rsidRPr="002B574E" w:rsidRDefault="002B574E" w:rsidP="002B574E">
      <w:pPr>
        <w:rPr>
          <w:b/>
        </w:rPr>
      </w:pPr>
      <w:r>
        <w:rPr>
          <w:b/>
        </w:rPr>
        <w:t>Question 4 (8 marks: 4, 4)</w:t>
      </w:r>
    </w:p>
    <w:p w14:paraId="41C56122" w14:textId="150ABD1F" w:rsidR="002B574E" w:rsidRPr="002B574E" w:rsidRDefault="001422F3" w:rsidP="002B574E">
      <w:pPr>
        <w:spacing w:after="0"/>
        <w:rPr>
          <w:sz w:val="22"/>
        </w:rPr>
      </w:pPr>
      <w:r>
        <w:rPr>
          <w:sz w:val="22"/>
        </w:rPr>
        <w:t>Construct a</w:t>
      </w:r>
      <w:r w:rsidR="002B574E">
        <w:rPr>
          <w:sz w:val="22"/>
        </w:rPr>
        <w:t xml:space="preserve"> graph, in the space below, for the total fatalities for </w:t>
      </w:r>
      <w:r w:rsidR="002B574E" w:rsidRPr="002B574E">
        <w:rPr>
          <w:b/>
          <w:sz w:val="22"/>
        </w:rPr>
        <w:t>each state</w:t>
      </w:r>
      <w:r w:rsidR="002B574E">
        <w:rPr>
          <w:sz w:val="22"/>
        </w:rPr>
        <w:t xml:space="preserve"> of Australia in </w:t>
      </w:r>
      <w:r w:rsidR="002B574E" w:rsidRPr="002B574E">
        <w:rPr>
          <w:b/>
          <w:sz w:val="22"/>
        </w:rPr>
        <w:t>201</w:t>
      </w:r>
      <w:r w:rsidR="00005D5F">
        <w:rPr>
          <w:b/>
          <w:sz w:val="22"/>
        </w:rPr>
        <w:t>0</w:t>
      </w:r>
      <w:r w:rsidR="002B574E">
        <w:rPr>
          <w:sz w:val="22"/>
        </w:rPr>
        <w:t xml:space="preserve">. </w:t>
      </w:r>
    </w:p>
    <w:p w14:paraId="4C2C3808" w14:textId="77777777" w:rsidR="002B574E" w:rsidRDefault="00C06E07" w:rsidP="00E569AE">
      <w:pPr>
        <w:spacing w:after="0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B1F087" wp14:editId="29652F01">
                <wp:simplePos x="0" y="0"/>
                <wp:positionH relativeFrom="column">
                  <wp:posOffset>439420</wp:posOffset>
                </wp:positionH>
                <wp:positionV relativeFrom="paragraph">
                  <wp:posOffset>354002</wp:posOffset>
                </wp:positionV>
                <wp:extent cx="5708341" cy="3657600"/>
                <wp:effectExtent l="19050" t="0" r="698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341" cy="3657600"/>
                          <a:chOff x="0" y="0"/>
                          <a:chExt cx="5708341" cy="36576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4.6pt;margin-top:27.85pt;width:449.5pt;height:4in;z-index:251659264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">
                <v:line id="Straight Connector 2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/0sMAAADaAAAADwAAAGRycy9kb3ducmV2LnhtbESP3WrCQBSE7wu+w3KE3hSzqWKpMauU&#10;UMGiN7V5gEP25AezZ0N2Y+Lbu4VCL4eZ+YZJ95NpxY1611hW8BrFIIgLqxuuFOQ/h8U7COeRNbaW&#10;ScGdHOx3s6cUE21H/qbbxVciQNglqKD2vkukdEVNBl1kO+LglbY36IPsK6l7HAPctHIZx2/SYMNh&#10;ocaOspqK62UwChwNZ9+N2X1zKlcv01fxma/bWKnn+fSxBeFp8v/hv/ZRK1jC75VwA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R/9LDAAAA2gAAAA8AAAAAAAAAAAAA&#10;AAAAoQIAAGRycy9kb3ducmV2LnhtbFBLBQYAAAAABAAEAPkAAACRAwAAAAA=&#10;" strokecolor="black [3040]" strokeweight="2.25pt"/>
                <v:line id="Straight Connector 3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aScMAAADaAAAADwAAAGRycy9kb3ducmV2LnhtbESP0WrCQBRE3wv+w3KFvhSzsWLR6CoS&#10;WqjoSzUfcMlek2D2bshuTPz7riD4OMzMGWa9HUwtbtS6yrKCaRSDIM6trrhQkJ1/JgsQziNrrC2T&#10;gjs52G5Gb2tMtO35j24nX4gAYZeggtL7JpHS5SUZdJFtiIN3sa1BH2RbSN1iH+Cmlp9x/CUNVhwW&#10;SmwoLSm/njqjwFF39E2f3peHy+xj2Off2byOlXofD7sVCE+Df4Wf7V+tYAaPK+E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Wkn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  <w:lang w:val="en-US" w:eastAsia="en-US"/>
        </w:rPr>
        <w:drawing>
          <wp:inline distT="0" distB="0" distL="0" distR="0" wp14:anchorId="29C9098A" wp14:editId="207FB43F">
            <wp:extent cx="6522720" cy="4246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6D36" w14:textId="77777777" w:rsidR="002B574E" w:rsidRDefault="002B574E" w:rsidP="002B574E">
      <w:pPr>
        <w:spacing w:after="0"/>
        <w:rPr>
          <w:sz w:val="22"/>
        </w:rPr>
      </w:pPr>
    </w:p>
    <w:p w14:paraId="42609672" w14:textId="77777777" w:rsidR="00B558C8" w:rsidRDefault="00B558C8" w:rsidP="002B574E">
      <w:pPr>
        <w:spacing w:after="0"/>
        <w:rPr>
          <w:sz w:val="22"/>
        </w:rPr>
      </w:pPr>
    </w:p>
    <w:p w14:paraId="0E78677D" w14:textId="77777777" w:rsidR="00B558C8" w:rsidRDefault="00B558C8" w:rsidP="002B574E">
      <w:pPr>
        <w:spacing w:after="0"/>
        <w:rPr>
          <w:sz w:val="22"/>
        </w:rPr>
      </w:pPr>
    </w:p>
    <w:p w14:paraId="3C26D23E" w14:textId="77777777" w:rsidR="00B558C8" w:rsidRDefault="00B558C8" w:rsidP="002B574E">
      <w:pPr>
        <w:spacing w:after="0"/>
        <w:rPr>
          <w:sz w:val="22"/>
        </w:rPr>
      </w:pPr>
    </w:p>
    <w:p w14:paraId="385C7854" w14:textId="77777777" w:rsidR="00B558C8" w:rsidRDefault="00B558C8" w:rsidP="002B574E">
      <w:pPr>
        <w:spacing w:after="0"/>
        <w:rPr>
          <w:sz w:val="22"/>
        </w:rPr>
      </w:pPr>
    </w:p>
    <w:p w14:paraId="4E810642" w14:textId="77777777" w:rsidR="00B558C8" w:rsidRDefault="00B558C8" w:rsidP="002B574E">
      <w:pPr>
        <w:spacing w:after="0"/>
        <w:rPr>
          <w:sz w:val="22"/>
        </w:rPr>
      </w:pPr>
    </w:p>
    <w:p w14:paraId="46D9E05A" w14:textId="78AE8AA4" w:rsidR="002B574E" w:rsidRPr="002B574E" w:rsidRDefault="001422F3" w:rsidP="002B574E">
      <w:pPr>
        <w:spacing w:after="0"/>
        <w:rPr>
          <w:sz w:val="22"/>
        </w:rPr>
      </w:pPr>
      <w:r>
        <w:rPr>
          <w:sz w:val="22"/>
        </w:rPr>
        <w:t>Construct a</w:t>
      </w:r>
      <w:r w:rsidR="002B574E">
        <w:rPr>
          <w:sz w:val="22"/>
        </w:rPr>
        <w:t xml:space="preserve"> graph, in the space below, for the total fatalities for </w:t>
      </w:r>
      <w:r w:rsidR="002B574E" w:rsidRPr="002B574E">
        <w:rPr>
          <w:b/>
          <w:sz w:val="22"/>
        </w:rPr>
        <w:t>each state</w:t>
      </w:r>
      <w:r w:rsidR="002B574E">
        <w:rPr>
          <w:sz w:val="22"/>
        </w:rPr>
        <w:t xml:space="preserve"> of Australia in </w:t>
      </w:r>
      <w:r w:rsidR="002B574E" w:rsidRPr="002B574E">
        <w:rPr>
          <w:b/>
          <w:sz w:val="22"/>
        </w:rPr>
        <w:t>201</w:t>
      </w:r>
      <w:r w:rsidR="00005D5F">
        <w:rPr>
          <w:b/>
          <w:sz w:val="22"/>
        </w:rPr>
        <w:t>5</w:t>
      </w:r>
      <w:r w:rsidR="002B574E">
        <w:rPr>
          <w:sz w:val="22"/>
        </w:rPr>
        <w:t xml:space="preserve">. </w:t>
      </w:r>
    </w:p>
    <w:p w14:paraId="2F80B663" w14:textId="77777777" w:rsidR="002B574E" w:rsidRDefault="00C06E07" w:rsidP="00E569AE">
      <w:pPr>
        <w:spacing w:after="0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32A8CE" wp14:editId="5882D175">
                <wp:simplePos x="0" y="0"/>
                <wp:positionH relativeFrom="column">
                  <wp:posOffset>440690</wp:posOffset>
                </wp:positionH>
                <wp:positionV relativeFrom="paragraph">
                  <wp:posOffset>357177</wp:posOffset>
                </wp:positionV>
                <wp:extent cx="5708015" cy="3657600"/>
                <wp:effectExtent l="19050" t="0" r="698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657600"/>
                          <a:chOff x="0" y="0"/>
                          <a:chExt cx="5708341" cy="36576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4.7pt;margin-top:28.1pt;width:449.45pt;height:4in;z-index:251661312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">
                <v:line id="Straight Connector 7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cSsMAAADaAAAADwAAAGRycy9kb3ducmV2LnhtbESP0WrCQBRE3wv+w3KFvohurGg1ugaR&#10;Flr0pTEfcMlek2D2bshuTPx7t1Do4zAzZ5hdMpha3Kl1lWUF81kEgji3uuJCQXb5nK5BOI+ssbZM&#10;Ch7kINmPXnYYa9vzD91TX4gAYRejgtL7JpbS5SUZdDPbEAfvaluDPsi2kLrFPsBNLd+iaCUNVhwW&#10;SmzoWFJ+SzujwFF39k1/fGxO18Vk+M4/smUdKfU6Hg5bEJ4G/x/+a39pBe/weyXcAL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XErDAAAA2gAAAA8AAAAAAAAAAAAA&#10;AAAAoQIAAGRycy9kb3ducmV2LnhtbFBLBQYAAAAABAAEAPkAAACRAwAAAAA=&#10;" strokecolor="black [3040]" strokeweight="2.25pt"/>
                <v:line id="Straight Connector 9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to8MAAADaAAAADwAAAGRycy9kb3ducmV2LnhtbESP3WrCQBSE74W+w3KE3ohuWrHUmI0U&#10;qaDoTa0PcMgek2D2bMhufnx7VxC8HGbmGyZZD6YSHTWutKzgYxaBIM6sLjlXcP7fTr9BOI+ssbJM&#10;Cm7kYJ2+jRKMte35j7qTz0WAsItRQeF9HUvpsoIMupmtiYN3sY1BH2STS91gH+Cmkp9R9CUNlhwW&#10;CqxpU1B2PbVGgaP26Ot+c1seLvPJsM9+z4sqUup9PPysQHga/Cv8bO+0giU8roQb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1baP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  <w:lang w:val="en-US" w:eastAsia="en-US"/>
        </w:rPr>
        <w:drawing>
          <wp:inline distT="0" distB="0" distL="0" distR="0" wp14:anchorId="2DAA618D" wp14:editId="7C6D3536">
            <wp:extent cx="6522720" cy="4246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B7B2" w14:textId="77777777" w:rsidR="002B6281" w:rsidRDefault="002B6281" w:rsidP="00E569AE">
      <w:pPr>
        <w:spacing w:after="0"/>
        <w:rPr>
          <w:sz w:val="22"/>
        </w:rPr>
      </w:pPr>
    </w:p>
    <w:p w14:paraId="29512FA9" w14:textId="77777777" w:rsidR="00B558C8" w:rsidRDefault="00B558C8" w:rsidP="00E569AE">
      <w:pPr>
        <w:spacing w:after="0"/>
        <w:rPr>
          <w:sz w:val="22"/>
        </w:rPr>
      </w:pPr>
    </w:p>
    <w:p w14:paraId="2A9E33F2" w14:textId="77777777" w:rsidR="00B558C8" w:rsidRDefault="00B558C8" w:rsidP="00E569AE">
      <w:pPr>
        <w:spacing w:after="0"/>
        <w:rPr>
          <w:sz w:val="22"/>
        </w:rPr>
      </w:pPr>
    </w:p>
    <w:p w14:paraId="123BA4AE" w14:textId="77777777" w:rsidR="00B558C8" w:rsidRDefault="00B558C8" w:rsidP="00E569AE">
      <w:pPr>
        <w:spacing w:after="0"/>
        <w:rPr>
          <w:sz w:val="22"/>
        </w:rPr>
      </w:pPr>
    </w:p>
    <w:p w14:paraId="152971EB" w14:textId="77777777" w:rsidR="00B558C8" w:rsidRDefault="00B558C8" w:rsidP="00E569AE">
      <w:pPr>
        <w:spacing w:after="0"/>
        <w:rPr>
          <w:sz w:val="22"/>
        </w:rPr>
      </w:pPr>
    </w:p>
    <w:p w14:paraId="7203FB84" w14:textId="77777777" w:rsidR="002B6281" w:rsidRPr="002B574E" w:rsidRDefault="002B6281" w:rsidP="002B6281">
      <w:pPr>
        <w:rPr>
          <w:b/>
        </w:rPr>
      </w:pPr>
      <w:r>
        <w:rPr>
          <w:b/>
        </w:rPr>
        <w:t>Question 5 (</w:t>
      </w:r>
      <w:r w:rsidR="00DD406D">
        <w:rPr>
          <w:b/>
        </w:rPr>
        <w:t>4</w:t>
      </w:r>
      <w:r>
        <w:rPr>
          <w:b/>
        </w:rPr>
        <w:t xml:space="preserve"> marks: </w:t>
      </w:r>
      <w:r w:rsidR="00DD406D">
        <w:rPr>
          <w:b/>
        </w:rPr>
        <w:t>2</w:t>
      </w:r>
      <w:r>
        <w:rPr>
          <w:b/>
        </w:rPr>
        <w:t xml:space="preserve">, </w:t>
      </w:r>
      <w:r w:rsidR="00DD406D">
        <w:rPr>
          <w:b/>
        </w:rPr>
        <w:t>1, 1</w:t>
      </w:r>
      <w:r>
        <w:rPr>
          <w:b/>
        </w:rPr>
        <w:t>)</w:t>
      </w:r>
    </w:p>
    <w:p w14:paraId="1DD4EB2B" w14:textId="77777777" w:rsidR="002B6281" w:rsidRDefault="002B6281" w:rsidP="002B6281">
      <w:pPr>
        <w:spacing w:after="0"/>
        <w:rPr>
          <w:sz w:val="22"/>
        </w:rPr>
      </w:pPr>
      <w:r w:rsidRPr="002B6281">
        <w:rPr>
          <w:sz w:val="22"/>
        </w:rPr>
        <w:t xml:space="preserve">Compare the </w:t>
      </w:r>
      <w:r>
        <w:rPr>
          <w:sz w:val="22"/>
        </w:rPr>
        <w:t>2015 and 2010 graphs from question 4 and answer the questions below.</w:t>
      </w:r>
    </w:p>
    <w:p w14:paraId="0C4E9FF9" w14:textId="77777777" w:rsidR="002B6281" w:rsidRDefault="002B6281" w:rsidP="002B6281">
      <w:pPr>
        <w:spacing w:after="0"/>
        <w:rPr>
          <w:sz w:val="22"/>
        </w:rPr>
      </w:pPr>
    </w:p>
    <w:p w14:paraId="3F5BD4A5" w14:textId="77777777"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ich state(s) showed the greatest </w:t>
      </w:r>
      <w:r w:rsidR="002B6281">
        <w:rPr>
          <w:sz w:val="22"/>
        </w:rPr>
        <w:t xml:space="preserve">decrease in </w:t>
      </w:r>
      <w:r w:rsidR="00CD5D49">
        <w:rPr>
          <w:sz w:val="22"/>
        </w:rPr>
        <w:t xml:space="preserve">the number of </w:t>
      </w:r>
      <w:r w:rsidR="002B6281">
        <w:rPr>
          <w:sz w:val="22"/>
        </w:rPr>
        <w:t>fatalities</w:t>
      </w:r>
      <w:r>
        <w:rPr>
          <w:sz w:val="22"/>
        </w:rPr>
        <w:t xml:space="preserve"> and by how much</w:t>
      </w:r>
      <w:r w:rsidR="002B6281">
        <w:rPr>
          <w:sz w:val="22"/>
        </w:rPr>
        <w:t>?</w:t>
      </w:r>
    </w:p>
    <w:p w14:paraId="40F998D4" w14:textId="77777777" w:rsidR="002B6281" w:rsidRDefault="002B6281" w:rsidP="002B6281">
      <w:pPr>
        <w:pStyle w:val="ListParagraph"/>
        <w:spacing w:after="0"/>
        <w:rPr>
          <w:sz w:val="22"/>
        </w:rPr>
      </w:pPr>
    </w:p>
    <w:p w14:paraId="4268E385" w14:textId="77777777" w:rsidR="00B558C8" w:rsidRDefault="00B558C8" w:rsidP="002B6281">
      <w:pPr>
        <w:pStyle w:val="ListParagraph"/>
        <w:spacing w:after="0"/>
        <w:rPr>
          <w:sz w:val="22"/>
        </w:rPr>
      </w:pPr>
    </w:p>
    <w:p w14:paraId="4CED2B60" w14:textId="77777777" w:rsidR="002B6281" w:rsidRDefault="002B6281" w:rsidP="002B6281">
      <w:pPr>
        <w:pStyle w:val="ListParagraph"/>
        <w:spacing w:after="0"/>
        <w:rPr>
          <w:sz w:val="22"/>
        </w:rPr>
      </w:pPr>
    </w:p>
    <w:p w14:paraId="41A5D558" w14:textId="77777777" w:rsidR="002B6281" w:rsidRDefault="002B6281" w:rsidP="002B6281">
      <w:pPr>
        <w:pStyle w:val="ListParagraph"/>
        <w:spacing w:after="0"/>
        <w:rPr>
          <w:sz w:val="22"/>
        </w:rPr>
      </w:pPr>
    </w:p>
    <w:p w14:paraId="11F67826" w14:textId="77777777" w:rsidR="002B6281" w:rsidRDefault="002B6281" w:rsidP="002B6281">
      <w:pPr>
        <w:pStyle w:val="ListParagraph"/>
        <w:spacing w:after="0"/>
        <w:rPr>
          <w:sz w:val="22"/>
        </w:rPr>
      </w:pPr>
    </w:p>
    <w:p w14:paraId="376C01DA" w14:textId="77777777" w:rsidR="00B558C8" w:rsidRDefault="00B558C8" w:rsidP="002B6281">
      <w:pPr>
        <w:pStyle w:val="ListParagraph"/>
        <w:spacing w:after="0"/>
        <w:rPr>
          <w:sz w:val="22"/>
        </w:rPr>
      </w:pPr>
    </w:p>
    <w:p w14:paraId="458FDCF0" w14:textId="77777777"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ich state(s) showed the greatest</w:t>
      </w:r>
      <w:r w:rsidR="002B6281">
        <w:rPr>
          <w:sz w:val="22"/>
        </w:rPr>
        <w:t xml:space="preserve"> increase in </w:t>
      </w:r>
      <w:r w:rsidR="00CD5D49">
        <w:rPr>
          <w:sz w:val="22"/>
        </w:rPr>
        <w:t xml:space="preserve">the number of </w:t>
      </w:r>
      <w:r w:rsidR="002B6281">
        <w:rPr>
          <w:sz w:val="22"/>
        </w:rPr>
        <w:t>fatalities?</w:t>
      </w:r>
      <w:r>
        <w:rPr>
          <w:sz w:val="22"/>
        </w:rPr>
        <w:t xml:space="preserve">   ____________</w:t>
      </w:r>
    </w:p>
    <w:p w14:paraId="3B1BCDBC" w14:textId="77777777" w:rsidR="00DD406D" w:rsidRPr="00DD406D" w:rsidRDefault="00DD406D" w:rsidP="00DD406D">
      <w:pPr>
        <w:spacing w:after="0"/>
        <w:rPr>
          <w:sz w:val="22"/>
        </w:rPr>
      </w:pPr>
    </w:p>
    <w:p w14:paraId="34B08A60" w14:textId="77777777" w:rsidR="00DD406D" w:rsidRDefault="00DD406D" w:rsidP="00DD406D">
      <w:pPr>
        <w:pStyle w:val="ListParagraph"/>
        <w:spacing w:after="0"/>
        <w:rPr>
          <w:sz w:val="22"/>
        </w:rPr>
      </w:pPr>
    </w:p>
    <w:p w14:paraId="73B95FFC" w14:textId="77777777" w:rsidR="00DD406D" w:rsidRP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at is the range </w:t>
      </w:r>
      <w:r w:rsidR="00CD5D49">
        <w:rPr>
          <w:sz w:val="22"/>
        </w:rPr>
        <w:t xml:space="preserve">in the number </w:t>
      </w:r>
      <w:r>
        <w:rPr>
          <w:sz w:val="22"/>
        </w:rPr>
        <w:t>of fatalities in 2015?</w:t>
      </w:r>
      <w:r>
        <w:rPr>
          <w:sz w:val="22"/>
        </w:rPr>
        <w:tab/>
        <w:t>________________________</w:t>
      </w:r>
    </w:p>
    <w:p w14:paraId="29A441F5" w14:textId="77777777" w:rsidR="002B6281" w:rsidRDefault="002B6281" w:rsidP="00E569AE">
      <w:pPr>
        <w:spacing w:after="0"/>
        <w:rPr>
          <w:sz w:val="22"/>
        </w:rPr>
      </w:pPr>
    </w:p>
    <w:p w14:paraId="1D830DC7" w14:textId="77777777" w:rsidR="00DD406D" w:rsidRDefault="00DD406D" w:rsidP="00E569AE">
      <w:pPr>
        <w:spacing w:after="0"/>
        <w:rPr>
          <w:sz w:val="22"/>
        </w:rPr>
      </w:pPr>
    </w:p>
    <w:p w14:paraId="47B4407E" w14:textId="77777777" w:rsidR="00B558C8" w:rsidRDefault="00B558C8" w:rsidP="00E569AE">
      <w:pPr>
        <w:spacing w:after="0"/>
        <w:rPr>
          <w:sz w:val="22"/>
        </w:rPr>
      </w:pPr>
    </w:p>
    <w:p w14:paraId="691AFA43" w14:textId="77777777" w:rsidR="00B558C8" w:rsidRDefault="00B558C8" w:rsidP="00E569AE">
      <w:pPr>
        <w:spacing w:after="0"/>
        <w:rPr>
          <w:sz w:val="22"/>
        </w:rPr>
      </w:pPr>
    </w:p>
    <w:p w14:paraId="4AFFCA09" w14:textId="77777777" w:rsidR="00B558C8" w:rsidRDefault="00B558C8" w:rsidP="00E569AE">
      <w:pPr>
        <w:spacing w:after="0"/>
        <w:rPr>
          <w:sz w:val="22"/>
        </w:rPr>
      </w:pPr>
    </w:p>
    <w:p w14:paraId="51F6921C" w14:textId="77777777" w:rsidR="002B6281" w:rsidRDefault="002B6281" w:rsidP="00E569AE">
      <w:pPr>
        <w:spacing w:after="0"/>
        <w:rPr>
          <w:sz w:val="22"/>
        </w:rPr>
      </w:pPr>
    </w:p>
    <w:p w14:paraId="7B502A03" w14:textId="77777777" w:rsid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t xml:space="preserve">PART </w:t>
      </w:r>
      <w:r>
        <w:rPr>
          <w:b/>
        </w:rPr>
        <w:t>B</w:t>
      </w:r>
      <w:proofErr w:type="gramStart"/>
      <w:r w:rsidRPr="00B849DA">
        <w:rPr>
          <w:b/>
        </w:rPr>
        <w:t xml:space="preserve">:   </w:t>
      </w:r>
      <w:r>
        <w:rPr>
          <w:b/>
        </w:rPr>
        <w:t>Comparing</w:t>
      </w:r>
      <w:proofErr w:type="gramEnd"/>
      <w:r>
        <w:rPr>
          <w:b/>
        </w:rPr>
        <w:t xml:space="preserve"> Total Fatalities between Western Australia and South Australia</w:t>
      </w:r>
    </w:p>
    <w:p w14:paraId="4D68C03B" w14:textId="77777777" w:rsidR="00C32F07" w:rsidRPr="002B574E" w:rsidRDefault="00C32F07" w:rsidP="00C32F07">
      <w:pPr>
        <w:rPr>
          <w:b/>
        </w:rPr>
      </w:pPr>
      <w:r>
        <w:rPr>
          <w:b/>
        </w:rPr>
        <w:t>Question 6 (</w:t>
      </w:r>
      <w:r w:rsidR="00730E3F">
        <w:rPr>
          <w:b/>
        </w:rPr>
        <w:t>4</w:t>
      </w:r>
      <w:r>
        <w:rPr>
          <w:b/>
        </w:rPr>
        <w:t xml:space="preserve"> marks: </w:t>
      </w:r>
      <w:r w:rsidR="00730E3F">
        <w:rPr>
          <w:b/>
        </w:rPr>
        <w:t>2</w:t>
      </w:r>
      <w:r>
        <w:rPr>
          <w:b/>
        </w:rPr>
        <w:t xml:space="preserve">, </w:t>
      </w:r>
      <w:r w:rsidR="00730E3F">
        <w:rPr>
          <w:b/>
        </w:rPr>
        <w:t>2</w:t>
      </w:r>
      <w:r>
        <w:rPr>
          <w:b/>
        </w:rPr>
        <w:t>)</w:t>
      </w:r>
    </w:p>
    <w:p w14:paraId="46A37D1C" w14:textId="77777777" w:rsidR="00C32F07" w:rsidRDefault="00C32F07" w:rsidP="00C32F07">
      <w:pPr>
        <w:spacing w:after="0"/>
        <w:rPr>
          <w:sz w:val="22"/>
        </w:rPr>
      </w:pPr>
      <w:r>
        <w:rPr>
          <w:sz w:val="22"/>
        </w:rPr>
        <w:t>Complete the tables below for Western Australia and South Australia fatalities</w:t>
      </w:r>
      <w:r w:rsidR="00DD406D">
        <w:rPr>
          <w:sz w:val="22"/>
        </w:rPr>
        <w:t xml:space="preserve"> for 2015</w:t>
      </w:r>
      <w:r>
        <w:rPr>
          <w:sz w:val="22"/>
        </w:rPr>
        <w:t>.</w:t>
      </w:r>
    </w:p>
    <w:p w14:paraId="090387AC" w14:textId="77777777" w:rsidR="00730E3F" w:rsidRDefault="00730E3F" w:rsidP="00C32F07">
      <w:pPr>
        <w:spacing w:after="0"/>
        <w:rPr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276"/>
        <w:gridCol w:w="2189"/>
        <w:gridCol w:w="2137"/>
        <w:gridCol w:w="1256"/>
      </w:tblGrid>
      <w:tr w:rsidR="00730E3F" w14:paraId="3C8C8607" w14:textId="77777777" w:rsidTr="00730E3F"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78858F" w14:textId="77777777"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WA Fataliti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5A8A202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5BDF27" w14:textId="77777777"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SA Fatalities</w:t>
            </w:r>
          </w:p>
        </w:tc>
      </w:tr>
      <w:tr w:rsidR="00730E3F" w14:paraId="1046BC42" w14:textId="77777777" w:rsidTr="00730E3F">
        <w:trPr>
          <w:trHeight w:val="427"/>
        </w:trPr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FE907C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F9D776" w14:textId="77777777"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CBB1CB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70901D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5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57A6E" w14:textId="77777777"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</w:tr>
      <w:tr w:rsidR="00730E3F" w14:paraId="75B1E56E" w14:textId="77777777" w:rsidTr="00730E3F">
        <w:trPr>
          <w:trHeight w:val="422"/>
        </w:trPr>
        <w:tc>
          <w:tcPr>
            <w:tcW w:w="2126" w:type="dxa"/>
            <w:vAlign w:val="center"/>
          </w:tcPr>
          <w:p w14:paraId="04B0F1D8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133A91FC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FF31F6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14:paraId="012C73CD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56" w:type="dxa"/>
          </w:tcPr>
          <w:p w14:paraId="21633340" w14:textId="77777777" w:rsidR="00730E3F" w:rsidRDefault="00730E3F" w:rsidP="00C32F07">
            <w:pPr>
              <w:rPr>
                <w:sz w:val="22"/>
              </w:rPr>
            </w:pPr>
          </w:p>
        </w:tc>
      </w:tr>
      <w:tr w:rsidR="00730E3F" w14:paraId="37CD6D60" w14:textId="77777777" w:rsidTr="00730E3F">
        <w:trPr>
          <w:trHeight w:val="422"/>
        </w:trPr>
        <w:tc>
          <w:tcPr>
            <w:tcW w:w="2126" w:type="dxa"/>
            <w:vAlign w:val="center"/>
          </w:tcPr>
          <w:p w14:paraId="44BBA7BB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6E1E8F6A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70D796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14:paraId="750B558E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56" w:type="dxa"/>
          </w:tcPr>
          <w:p w14:paraId="4EDE0E0A" w14:textId="77777777" w:rsidR="00730E3F" w:rsidRDefault="00730E3F" w:rsidP="00C32F07">
            <w:pPr>
              <w:rPr>
                <w:sz w:val="22"/>
              </w:rPr>
            </w:pPr>
          </w:p>
        </w:tc>
      </w:tr>
      <w:tr w:rsidR="00730E3F" w14:paraId="690D36BC" w14:textId="77777777" w:rsidTr="00730E3F">
        <w:trPr>
          <w:trHeight w:val="422"/>
        </w:trPr>
        <w:tc>
          <w:tcPr>
            <w:tcW w:w="2126" w:type="dxa"/>
            <w:vAlign w:val="center"/>
          </w:tcPr>
          <w:p w14:paraId="5EE9CA40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4A00D2F0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A92B4A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14:paraId="20EE7127" w14:textId="77777777" w:rsidR="00730E3F" w:rsidRDefault="00DD406D" w:rsidP="00730E3F">
            <w:pPr>
              <w:rPr>
                <w:sz w:val="22"/>
              </w:rPr>
            </w:pPr>
            <w:r>
              <w:rPr>
                <w:sz w:val="22"/>
              </w:rPr>
              <w:t>Bicyclist</w:t>
            </w:r>
          </w:p>
        </w:tc>
        <w:tc>
          <w:tcPr>
            <w:tcW w:w="1256" w:type="dxa"/>
          </w:tcPr>
          <w:p w14:paraId="7677B2A4" w14:textId="77777777" w:rsidR="00730E3F" w:rsidRDefault="00730E3F" w:rsidP="00C32F07">
            <w:pPr>
              <w:rPr>
                <w:sz w:val="22"/>
              </w:rPr>
            </w:pPr>
          </w:p>
        </w:tc>
      </w:tr>
      <w:tr w:rsidR="00730E3F" w14:paraId="4000452A" w14:textId="77777777" w:rsidTr="00730E3F">
        <w:trPr>
          <w:trHeight w:val="422"/>
        </w:trPr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14:paraId="3AF9BF8F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1A36B50E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CCA756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93C727F" w14:textId="77777777"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56" w:type="dxa"/>
          </w:tcPr>
          <w:p w14:paraId="0F014D54" w14:textId="77777777" w:rsidR="00730E3F" w:rsidRDefault="00730E3F" w:rsidP="00C32F07">
            <w:pPr>
              <w:rPr>
                <w:sz w:val="22"/>
              </w:rPr>
            </w:pPr>
          </w:p>
        </w:tc>
      </w:tr>
      <w:tr w:rsidR="00730E3F" w14:paraId="4997B787" w14:textId="77777777" w:rsidTr="00730E3F">
        <w:trPr>
          <w:trHeight w:val="422"/>
        </w:trPr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56A3831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6FAAB22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841071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7797C3" w14:textId="77777777"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56" w:type="dxa"/>
            <w:tcBorders>
              <w:left w:val="single" w:sz="2" w:space="0" w:color="auto"/>
            </w:tcBorders>
          </w:tcPr>
          <w:p w14:paraId="09061672" w14:textId="77777777" w:rsidR="00730E3F" w:rsidRDefault="00730E3F" w:rsidP="00C32F07">
            <w:pPr>
              <w:rPr>
                <w:sz w:val="22"/>
              </w:rPr>
            </w:pPr>
          </w:p>
        </w:tc>
      </w:tr>
    </w:tbl>
    <w:p w14:paraId="5C68A503" w14:textId="77777777" w:rsidR="00730E3F" w:rsidRDefault="00730E3F" w:rsidP="00C32F07">
      <w:pPr>
        <w:spacing w:after="0"/>
        <w:rPr>
          <w:sz w:val="22"/>
        </w:rPr>
      </w:pPr>
    </w:p>
    <w:p w14:paraId="358F3E4E" w14:textId="77777777" w:rsidR="002B6281" w:rsidRDefault="002B6281" w:rsidP="00E569AE">
      <w:pPr>
        <w:spacing w:after="0"/>
        <w:rPr>
          <w:sz w:val="22"/>
        </w:rPr>
      </w:pPr>
    </w:p>
    <w:p w14:paraId="5356047C" w14:textId="77777777" w:rsidR="00730E3F" w:rsidRPr="002B574E" w:rsidRDefault="00730E3F" w:rsidP="00730E3F">
      <w:pPr>
        <w:rPr>
          <w:b/>
        </w:rPr>
      </w:pPr>
      <w:r>
        <w:rPr>
          <w:b/>
        </w:rPr>
        <w:t>Question 7 (</w:t>
      </w:r>
      <w:r w:rsidR="00D9361A">
        <w:rPr>
          <w:b/>
        </w:rPr>
        <w:t>4</w:t>
      </w:r>
      <w:r>
        <w:rPr>
          <w:b/>
        </w:rPr>
        <w:t xml:space="preserve"> marks: </w:t>
      </w:r>
      <w:r w:rsidR="00D9361A">
        <w:rPr>
          <w:b/>
        </w:rPr>
        <w:t>1</w:t>
      </w:r>
      <w:r>
        <w:rPr>
          <w:b/>
        </w:rPr>
        <w:t xml:space="preserve">, </w:t>
      </w:r>
      <w:r w:rsidR="00D9361A">
        <w:rPr>
          <w:b/>
        </w:rPr>
        <w:t xml:space="preserve">1, </w:t>
      </w:r>
      <w:proofErr w:type="gramStart"/>
      <w:r w:rsidR="00D9361A">
        <w:rPr>
          <w:b/>
        </w:rPr>
        <w:t>2</w:t>
      </w:r>
      <w:proofErr w:type="gramEnd"/>
      <w:r>
        <w:rPr>
          <w:b/>
        </w:rPr>
        <w:t>)</w:t>
      </w:r>
    </w:p>
    <w:p w14:paraId="25F6F432" w14:textId="77777777" w:rsidR="00730E3F" w:rsidRDefault="00730E3F" w:rsidP="00730E3F">
      <w:pPr>
        <w:spacing w:after="0"/>
        <w:rPr>
          <w:sz w:val="22"/>
        </w:rPr>
      </w:pPr>
      <w:r>
        <w:rPr>
          <w:sz w:val="22"/>
        </w:rPr>
        <w:t>The following questions relate to the two tables in question 6.</w:t>
      </w:r>
    </w:p>
    <w:p w14:paraId="0E02F244" w14:textId="77777777" w:rsidR="00730E3F" w:rsidRDefault="00730E3F" w:rsidP="00730E3F">
      <w:pPr>
        <w:spacing w:after="0"/>
        <w:rPr>
          <w:sz w:val="22"/>
        </w:rPr>
      </w:pPr>
    </w:p>
    <w:p w14:paraId="2214D4DA" w14:textId="77777777"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similarity between the two states.</w:t>
      </w:r>
    </w:p>
    <w:p w14:paraId="143660E0" w14:textId="77777777" w:rsidR="00730E3F" w:rsidRDefault="00730E3F" w:rsidP="00730E3F">
      <w:pPr>
        <w:pStyle w:val="ListParagraph"/>
        <w:spacing w:after="0"/>
        <w:rPr>
          <w:sz w:val="22"/>
        </w:rPr>
      </w:pPr>
    </w:p>
    <w:p w14:paraId="052F3544" w14:textId="77777777" w:rsidR="00730E3F" w:rsidRDefault="00730E3F" w:rsidP="00730E3F">
      <w:pPr>
        <w:pStyle w:val="ListParagraph"/>
        <w:spacing w:after="0"/>
        <w:rPr>
          <w:sz w:val="22"/>
        </w:rPr>
      </w:pPr>
    </w:p>
    <w:p w14:paraId="7F1B148B" w14:textId="77777777" w:rsidR="00730E3F" w:rsidRDefault="00730E3F" w:rsidP="00730E3F">
      <w:pPr>
        <w:pStyle w:val="ListParagraph"/>
        <w:spacing w:after="0"/>
        <w:rPr>
          <w:sz w:val="22"/>
        </w:rPr>
      </w:pPr>
    </w:p>
    <w:p w14:paraId="4CF00418" w14:textId="77777777"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difference between the two states.</w:t>
      </w:r>
      <w:r w:rsidR="00730E3F">
        <w:rPr>
          <w:sz w:val="22"/>
        </w:rPr>
        <w:br/>
      </w:r>
      <w:r w:rsidR="00D9361A">
        <w:rPr>
          <w:sz w:val="22"/>
        </w:rPr>
        <w:br/>
      </w:r>
      <w:r w:rsidR="00D9361A">
        <w:rPr>
          <w:sz w:val="22"/>
        </w:rPr>
        <w:br/>
      </w:r>
    </w:p>
    <w:p w14:paraId="2ED9E044" w14:textId="77777777"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M</w:t>
      </w:r>
      <w:r w:rsidR="00D9361A">
        <w:rPr>
          <w:sz w:val="22"/>
        </w:rPr>
        <w:t xml:space="preserve">otorcyclists </w:t>
      </w:r>
      <w:r>
        <w:rPr>
          <w:sz w:val="22"/>
        </w:rPr>
        <w:t>made up 25% of road deaths in Jan 2015.</w:t>
      </w:r>
      <w:r w:rsidR="00D9361A">
        <w:rPr>
          <w:sz w:val="22"/>
        </w:rPr>
        <w:br/>
      </w:r>
    </w:p>
    <w:p w14:paraId="777D587B" w14:textId="77777777"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True or False (circle)</w:t>
      </w:r>
      <w:r>
        <w:rPr>
          <w:sz w:val="22"/>
        </w:rPr>
        <w:br/>
      </w:r>
    </w:p>
    <w:p w14:paraId="1EB86756" w14:textId="77777777"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Justify your answer</w:t>
      </w:r>
    </w:p>
    <w:p w14:paraId="23612370" w14:textId="77777777" w:rsidR="00B558C8" w:rsidRDefault="00B558C8">
      <w:pPr>
        <w:rPr>
          <w:sz w:val="22"/>
        </w:rPr>
      </w:pPr>
      <w:r>
        <w:rPr>
          <w:sz w:val="22"/>
        </w:rPr>
        <w:br w:type="page"/>
      </w:r>
    </w:p>
    <w:p w14:paraId="60994751" w14:textId="77777777" w:rsidR="00D9361A" w:rsidRP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lastRenderedPageBreak/>
        <w:t xml:space="preserve">PART </w:t>
      </w:r>
      <w:r>
        <w:rPr>
          <w:b/>
        </w:rPr>
        <w:t>C</w:t>
      </w:r>
      <w:proofErr w:type="gramStart"/>
      <w:r w:rsidRPr="00B849DA">
        <w:rPr>
          <w:b/>
        </w:rPr>
        <w:t xml:space="preserve">:   </w:t>
      </w:r>
      <w:r>
        <w:rPr>
          <w:b/>
        </w:rPr>
        <w:t>Comparing</w:t>
      </w:r>
      <w:proofErr w:type="gramEnd"/>
      <w:r>
        <w:rPr>
          <w:b/>
        </w:rPr>
        <w:t xml:space="preserve"> Ages </w:t>
      </w:r>
    </w:p>
    <w:p w14:paraId="7351E123" w14:textId="77777777" w:rsidR="00D9361A" w:rsidRPr="002B574E" w:rsidRDefault="00D9361A" w:rsidP="00D9361A">
      <w:pPr>
        <w:rPr>
          <w:b/>
        </w:rPr>
      </w:pPr>
      <w:r>
        <w:rPr>
          <w:b/>
        </w:rPr>
        <w:t>Question 8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14:paraId="2736FF71" w14:textId="77777777" w:rsidR="00D9361A" w:rsidRDefault="00D9361A" w:rsidP="00D9361A">
      <w:pPr>
        <w:spacing w:after="0"/>
        <w:rPr>
          <w:sz w:val="22"/>
        </w:rPr>
      </w:pPr>
      <w:r>
        <w:rPr>
          <w:sz w:val="22"/>
        </w:rPr>
        <w:t>Complete the tables below to collate the ages of all fatalities into groups for both 2015 and 2010.</w:t>
      </w:r>
    </w:p>
    <w:p w14:paraId="03F2521E" w14:textId="77777777" w:rsidR="00C2432E" w:rsidRDefault="00C2432E" w:rsidP="00D9361A">
      <w:pPr>
        <w:spacing w:after="0"/>
        <w:rPr>
          <w:sz w:val="22"/>
        </w:rPr>
      </w:pPr>
    </w:p>
    <w:p w14:paraId="024507FE" w14:textId="670A53F4" w:rsidR="00C2432E" w:rsidRPr="00761072" w:rsidRDefault="00761072" w:rsidP="00D9361A">
      <w:pPr>
        <w:spacing w:after="0"/>
        <w:rPr>
          <w:b/>
          <w:sz w:val="22"/>
        </w:rPr>
      </w:pPr>
      <w:r>
        <w:rPr>
          <w:b/>
          <w:i/>
          <w:sz w:val="22"/>
        </w:rPr>
        <w:t>NB:</w:t>
      </w:r>
      <w:bookmarkStart w:id="1" w:name="_GoBack"/>
      <w:bookmarkEnd w:id="1"/>
      <w:r w:rsidR="00C2432E" w:rsidRPr="00761072">
        <w:rPr>
          <w:b/>
          <w:i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0 ≤age &lt;10</m:t>
        </m:r>
      </m:oMath>
      <w:r>
        <w:rPr>
          <w:b/>
          <w:i/>
          <w:sz w:val="22"/>
        </w:rPr>
        <w:t xml:space="preserve"> </w:t>
      </w:r>
      <w:r w:rsidR="00C2432E" w:rsidRPr="00761072">
        <w:rPr>
          <w:b/>
          <w:i/>
          <w:sz w:val="22"/>
        </w:rPr>
        <w:t>means all ages equal to 0 and greater than 0 but less than 10 and not equal to 10</w:t>
      </w:r>
      <w:r w:rsidR="00C2432E" w:rsidRPr="00761072">
        <w:rPr>
          <w:b/>
          <w:sz w:val="22"/>
        </w:rPr>
        <w:t xml:space="preserve">. 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</m:oMath>
    </w:p>
    <w:p w14:paraId="2D504C81" w14:textId="77777777" w:rsidR="00CD5D49" w:rsidRDefault="00CD5D49" w:rsidP="00D9361A">
      <w:pPr>
        <w:spacing w:after="0"/>
        <w:rPr>
          <w:sz w:val="22"/>
        </w:rPr>
      </w:pPr>
    </w:p>
    <w:p w14:paraId="7C93B14D" w14:textId="77777777" w:rsidR="00D9361A" w:rsidRPr="00C2432E" w:rsidRDefault="00D9361A" w:rsidP="00E569AE">
      <w:pPr>
        <w:spacing w:after="0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708"/>
        <w:gridCol w:w="1701"/>
        <w:gridCol w:w="1843"/>
        <w:gridCol w:w="1418"/>
      </w:tblGrid>
      <w:tr w:rsidR="00C2432E" w:rsidRPr="00C2432E" w14:paraId="661F07BD" w14:textId="77777777" w:rsidTr="00C06E07">
        <w:tc>
          <w:tcPr>
            <w:tcW w:w="5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05CFE8" w14:textId="77777777" w:rsidR="00C2432E" w:rsidRPr="00C2432E" w:rsidRDefault="00005D5F" w:rsidP="00C2432E">
            <w:pPr>
              <w:jc w:val="center"/>
              <w:rPr>
                <w:b/>
              </w:rPr>
            </w:pPr>
            <w:r>
              <w:rPr>
                <w:b/>
              </w:rPr>
              <w:t xml:space="preserve">Ages </w:t>
            </w:r>
            <w:r w:rsidR="00C2432E" w:rsidRPr="00C2432E">
              <w:rPr>
                <w:b/>
              </w:rPr>
              <w:t>2010 Road Fataliti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05D7B6" w14:textId="77777777" w:rsidR="00C2432E" w:rsidRPr="00C2432E" w:rsidRDefault="00C2432E" w:rsidP="00E569AE"/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31588E" w14:textId="77777777" w:rsidR="00C2432E" w:rsidRPr="00C2432E" w:rsidRDefault="00C2432E" w:rsidP="00C2432E">
            <w:pPr>
              <w:jc w:val="center"/>
              <w:rPr>
                <w:b/>
              </w:rPr>
            </w:pPr>
            <w:r w:rsidRPr="00C2432E">
              <w:rPr>
                <w:b/>
              </w:rPr>
              <w:t>2015 Road Fatalities</w:t>
            </w:r>
          </w:p>
        </w:tc>
      </w:tr>
      <w:tr w:rsidR="00C2432E" w14:paraId="7CC159FB" w14:textId="77777777" w:rsidTr="00C06E07">
        <w:trPr>
          <w:trHeight w:val="445"/>
        </w:trPr>
        <w:tc>
          <w:tcPr>
            <w:tcW w:w="18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78DACA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6E5E42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22F2E1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C609B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A2DCFE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04EF72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62937F" w14:textId="77777777"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</w:tr>
      <w:tr w:rsidR="00295609" w14:paraId="338B1DEA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20A5F323" w14:textId="77777777"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96D506C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1B2F662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A2DB74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7C9C06B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1E78317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99CE85E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022FBDB2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7B076396" w14:textId="77777777"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845991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16CF50E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01EAB5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0960CAE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7712A7B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777E2A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25F5FA04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7C8CFE1F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FDEEC3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3BD9736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5EF3CB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4BB9248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AE79E55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2B21C57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5FABF0F0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8853F12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AD18AA7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33C0FED6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FD2D3D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44BD3A4D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A727E35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5606FC1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3560FDD7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2471F5F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8B66D6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47F50C17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DD9ADC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368AAEDB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62E599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A0ED07C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5B7D0C8D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4F6E969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F6545D8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B357478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C1E2F4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52C8FCB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99540F9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DEA95AD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54DE4B91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7575D0E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D99C824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F9FCFB1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EF7F23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1EED2048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9FC3756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BE3952B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41F4FF34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F05D54F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DD53D85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8A6010B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382C1C9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A511E1A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FC9C5F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A07A294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14:paraId="52A1010C" w14:textId="77777777" w:rsidTr="002F3B3D">
        <w:trPr>
          <w:trHeight w:val="887"/>
        </w:trPr>
        <w:tc>
          <w:tcPr>
            <w:tcW w:w="1809" w:type="dxa"/>
            <w:vAlign w:val="center"/>
          </w:tcPr>
          <w:p w14:paraId="6EEF35E5" w14:textId="77777777"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9F38162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3DB77BB8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1229FF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AE1E18C" w14:textId="77777777"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6967D65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65554BF" w14:textId="77777777"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C2432E" w14:paraId="249EBD98" w14:textId="77777777" w:rsidTr="002F3B3D">
        <w:trPr>
          <w:trHeight w:val="887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5B20527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97C49D7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97813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1F048DE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A284FED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78F2AC9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2A694C3E" w14:textId="77777777" w:rsidR="00C2432E" w:rsidRDefault="00C2432E" w:rsidP="00C2432E">
            <w:pPr>
              <w:jc w:val="center"/>
              <w:rPr>
                <w:sz w:val="22"/>
              </w:rPr>
            </w:pPr>
          </w:p>
        </w:tc>
      </w:tr>
    </w:tbl>
    <w:p w14:paraId="78DC263D" w14:textId="77777777" w:rsidR="00730E3F" w:rsidRDefault="00730E3F" w:rsidP="00E569AE">
      <w:pPr>
        <w:spacing w:after="0"/>
        <w:rPr>
          <w:sz w:val="22"/>
        </w:rPr>
      </w:pPr>
    </w:p>
    <w:p w14:paraId="30B3F0F1" w14:textId="77777777" w:rsidR="00C2432E" w:rsidRDefault="00C2432E" w:rsidP="00E569AE">
      <w:pPr>
        <w:spacing w:after="0"/>
        <w:rPr>
          <w:sz w:val="22"/>
        </w:rPr>
      </w:pPr>
    </w:p>
    <w:p w14:paraId="022F0DEB" w14:textId="77777777" w:rsidR="00DD406D" w:rsidRDefault="00DD406D" w:rsidP="00E569AE">
      <w:pPr>
        <w:spacing w:after="0"/>
        <w:rPr>
          <w:sz w:val="22"/>
        </w:rPr>
      </w:pPr>
    </w:p>
    <w:p w14:paraId="6235A4F8" w14:textId="77777777" w:rsidR="00DD406D" w:rsidRDefault="00DD406D" w:rsidP="00E569AE">
      <w:pPr>
        <w:spacing w:after="0"/>
        <w:rPr>
          <w:sz w:val="22"/>
        </w:rPr>
      </w:pPr>
    </w:p>
    <w:p w14:paraId="3F06AB91" w14:textId="77777777" w:rsidR="00C2432E" w:rsidRDefault="00C2432E" w:rsidP="00E569AE">
      <w:pPr>
        <w:spacing w:after="0"/>
        <w:rPr>
          <w:sz w:val="22"/>
        </w:rPr>
      </w:pPr>
    </w:p>
    <w:p w14:paraId="7DF0B29D" w14:textId="77777777" w:rsidR="00CD5D49" w:rsidRDefault="00CD5D49" w:rsidP="00E569AE">
      <w:pPr>
        <w:spacing w:after="0"/>
        <w:rPr>
          <w:sz w:val="22"/>
        </w:rPr>
      </w:pPr>
    </w:p>
    <w:p w14:paraId="1601222E" w14:textId="77777777" w:rsidR="00CD5D49" w:rsidRDefault="00CD5D49" w:rsidP="00E569AE">
      <w:pPr>
        <w:spacing w:after="0"/>
        <w:rPr>
          <w:sz w:val="22"/>
        </w:rPr>
      </w:pPr>
    </w:p>
    <w:p w14:paraId="4488FCFA" w14:textId="77777777" w:rsidR="00CD5D49" w:rsidRDefault="00CD5D49" w:rsidP="00E569AE">
      <w:pPr>
        <w:spacing w:after="0"/>
        <w:rPr>
          <w:sz w:val="22"/>
        </w:rPr>
      </w:pPr>
    </w:p>
    <w:p w14:paraId="565DDA7C" w14:textId="77777777" w:rsidR="00CD5D49" w:rsidRDefault="00C2432E" w:rsidP="00CD5D49">
      <w:pPr>
        <w:spacing w:after="0" w:line="240" w:lineRule="auto"/>
        <w:rPr>
          <w:b/>
        </w:rPr>
      </w:pPr>
      <w:r>
        <w:rPr>
          <w:b/>
        </w:rPr>
        <w:lastRenderedPageBreak/>
        <w:t>Question 9 (8 marks: 4, 4)</w:t>
      </w:r>
    </w:p>
    <w:p w14:paraId="6993B4D1" w14:textId="7AAFD9D0" w:rsidR="00C2432E" w:rsidRPr="00005D5F" w:rsidRDefault="00C2432E" w:rsidP="00CD5D49">
      <w:pPr>
        <w:spacing w:after="0" w:line="240" w:lineRule="auto"/>
        <w:rPr>
          <w:sz w:val="22"/>
        </w:rPr>
      </w:pPr>
      <w:r w:rsidRPr="00005D5F">
        <w:rPr>
          <w:sz w:val="22"/>
        </w:rPr>
        <w:t xml:space="preserve">Construct a </w:t>
      </w:r>
      <w:r w:rsidR="00D4012B">
        <w:rPr>
          <w:sz w:val="22"/>
        </w:rPr>
        <w:t>graph</w:t>
      </w:r>
      <w:r w:rsidR="00005D5F" w:rsidRPr="00005D5F">
        <w:rPr>
          <w:sz w:val="22"/>
        </w:rPr>
        <w:t xml:space="preserve"> to display the ages of road fatalities for </w:t>
      </w:r>
      <w:r w:rsidR="00005D5F" w:rsidRPr="00005D5F">
        <w:rPr>
          <w:b/>
          <w:sz w:val="22"/>
        </w:rPr>
        <w:t>2010</w:t>
      </w:r>
      <w:r w:rsidR="00005D5F" w:rsidRPr="00005D5F">
        <w:rPr>
          <w:sz w:val="22"/>
        </w:rPr>
        <w:t>.</w:t>
      </w:r>
    </w:p>
    <w:p w14:paraId="628C93BC" w14:textId="77777777" w:rsidR="00C2432E" w:rsidRDefault="00DD406D" w:rsidP="00C2432E">
      <w:pPr>
        <w:spacing w:after="0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F5467" wp14:editId="6F75A997">
                <wp:simplePos x="0" y="0"/>
                <wp:positionH relativeFrom="column">
                  <wp:posOffset>447040</wp:posOffset>
                </wp:positionH>
                <wp:positionV relativeFrom="paragraph">
                  <wp:posOffset>52070</wp:posOffset>
                </wp:positionV>
                <wp:extent cx="0" cy="4138930"/>
                <wp:effectExtent l="1905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pt,4.1pt" to="35.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" strokecolor="black [3040]" strokeweight="2.25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EC36" wp14:editId="352D8BE4">
                <wp:simplePos x="0" y="0"/>
                <wp:positionH relativeFrom="column">
                  <wp:posOffset>447368</wp:posOffset>
                </wp:positionH>
                <wp:positionV relativeFrom="paragraph">
                  <wp:posOffset>4182778</wp:posOffset>
                </wp:positionV>
                <wp:extent cx="5708015" cy="8877"/>
                <wp:effectExtent l="19050" t="19050" r="698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29.35pt" to="484.7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  <w:lang w:val="en-US" w:eastAsia="en-US"/>
        </w:rPr>
        <w:drawing>
          <wp:inline distT="0" distB="0" distL="0" distR="0" wp14:anchorId="2F5C6D1D" wp14:editId="07D2CFB9">
            <wp:extent cx="6522720" cy="4246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7D05" w14:textId="77777777" w:rsidR="00C2432E" w:rsidRDefault="00C2432E" w:rsidP="00C2432E">
      <w:pPr>
        <w:spacing w:after="0"/>
        <w:rPr>
          <w:sz w:val="22"/>
        </w:rPr>
      </w:pPr>
    </w:p>
    <w:p w14:paraId="68250DF8" w14:textId="77777777" w:rsidR="00CD5D49" w:rsidRDefault="00CD5D49" w:rsidP="00C2432E">
      <w:pPr>
        <w:spacing w:after="0"/>
        <w:rPr>
          <w:sz w:val="22"/>
        </w:rPr>
      </w:pPr>
    </w:p>
    <w:p w14:paraId="7095C52C" w14:textId="16F0E013" w:rsidR="00005D5F" w:rsidRPr="00005D5F" w:rsidRDefault="00D4012B" w:rsidP="00005D5F">
      <w:pPr>
        <w:spacing w:after="0"/>
        <w:rPr>
          <w:sz w:val="22"/>
        </w:rPr>
      </w:pPr>
      <w:r>
        <w:rPr>
          <w:sz w:val="22"/>
        </w:rPr>
        <w:t>Construct a graph</w:t>
      </w:r>
      <w:r w:rsidR="00005D5F" w:rsidRPr="00005D5F">
        <w:rPr>
          <w:sz w:val="22"/>
        </w:rPr>
        <w:t xml:space="preserve"> to display the ages of road fatalities for </w:t>
      </w:r>
      <w:r w:rsidR="00005D5F" w:rsidRPr="00005D5F">
        <w:rPr>
          <w:b/>
          <w:sz w:val="22"/>
        </w:rPr>
        <w:t>201</w:t>
      </w:r>
      <w:r w:rsidR="00005D5F">
        <w:rPr>
          <w:b/>
          <w:sz w:val="22"/>
        </w:rPr>
        <w:t>5</w:t>
      </w:r>
      <w:r w:rsidR="00005D5F" w:rsidRPr="00005D5F">
        <w:rPr>
          <w:sz w:val="22"/>
        </w:rPr>
        <w:t>.</w:t>
      </w:r>
    </w:p>
    <w:p w14:paraId="3CBA2045" w14:textId="77777777" w:rsidR="00C2432E" w:rsidRDefault="00DD406D" w:rsidP="00C2432E">
      <w:pPr>
        <w:spacing w:after="0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7AC0C" wp14:editId="331018E9">
                <wp:simplePos x="0" y="0"/>
                <wp:positionH relativeFrom="column">
                  <wp:posOffset>437515</wp:posOffset>
                </wp:positionH>
                <wp:positionV relativeFrom="paragraph">
                  <wp:posOffset>60960</wp:posOffset>
                </wp:positionV>
                <wp:extent cx="0" cy="4119245"/>
                <wp:effectExtent l="1905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4.8pt" to="34.4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" strokecolor="black [3040]" strokeweight="2.25pt"/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8603D" wp14:editId="6FB0C379">
                <wp:simplePos x="0" y="0"/>
                <wp:positionH relativeFrom="column">
                  <wp:posOffset>437535</wp:posOffset>
                </wp:positionH>
                <wp:positionV relativeFrom="paragraph">
                  <wp:posOffset>4171922</wp:posOffset>
                </wp:positionV>
                <wp:extent cx="5708015" cy="8877"/>
                <wp:effectExtent l="19050" t="19050" r="698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28.5pt" to="483.9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  <w:lang w:val="en-US" w:eastAsia="en-US"/>
        </w:rPr>
        <w:drawing>
          <wp:inline distT="0" distB="0" distL="0" distR="0" wp14:anchorId="6B47E573" wp14:editId="403A6D94">
            <wp:extent cx="6522720" cy="4246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D780" w14:textId="77777777" w:rsidR="00005D5F" w:rsidRPr="002B574E" w:rsidRDefault="00005D5F" w:rsidP="00005D5F">
      <w:pPr>
        <w:rPr>
          <w:b/>
        </w:rPr>
      </w:pPr>
      <w:r>
        <w:rPr>
          <w:b/>
        </w:rPr>
        <w:lastRenderedPageBreak/>
        <w:t>Question 1</w:t>
      </w:r>
      <w:r w:rsidR="00DD406D">
        <w:rPr>
          <w:b/>
        </w:rPr>
        <w:t>0</w:t>
      </w:r>
      <w:r>
        <w:rPr>
          <w:b/>
        </w:rPr>
        <w:t xml:space="preserve"> (8 marks: 6, 1, 1)</w:t>
      </w:r>
    </w:p>
    <w:p w14:paraId="5C7C1A92" w14:textId="7F84EF5B" w:rsidR="00005D5F" w:rsidRDefault="00E329CD" w:rsidP="00005D5F">
      <w:pPr>
        <w:spacing w:after="0"/>
        <w:rPr>
          <w:sz w:val="22"/>
        </w:rPr>
      </w:pPr>
      <w:r>
        <w:rPr>
          <w:sz w:val="22"/>
        </w:rPr>
        <w:t>Using the graph</w:t>
      </w:r>
      <w:r w:rsidR="00005D5F">
        <w:rPr>
          <w:sz w:val="22"/>
        </w:rPr>
        <w:t>s in question 9, complete the table and answer the following questions.</w:t>
      </w:r>
    </w:p>
    <w:p w14:paraId="20144169" w14:textId="77777777" w:rsidR="00005D5F" w:rsidRDefault="00005D5F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76"/>
        <w:gridCol w:w="1935"/>
        <w:gridCol w:w="1843"/>
      </w:tblGrid>
      <w:tr w:rsidR="00005D5F" w14:paraId="2BA1FC7F" w14:textId="77777777" w:rsidTr="00005D5F">
        <w:trPr>
          <w:trHeight w:val="354"/>
        </w:trPr>
        <w:tc>
          <w:tcPr>
            <w:tcW w:w="21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41E21FA" w14:textId="77777777" w:rsidR="00005D5F" w:rsidRDefault="00005D5F" w:rsidP="00005D5F">
            <w:pPr>
              <w:rPr>
                <w:sz w:val="22"/>
              </w:rPr>
            </w:pPr>
          </w:p>
        </w:tc>
        <w:tc>
          <w:tcPr>
            <w:tcW w:w="1935" w:type="dxa"/>
            <w:tcBorders>
              <w:left w:val="single" w:sz="2" w:space="0" w:color="auto"/>
            </w:tcBorders>
            <w:vAlign w:val="center"/>
          </w:tcPr>
          <w:p w14:paraId="530A3C93" w14:textId="77777777"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843" w:type="dxa"/>
            <w:vAlign w:val="center"/>
          </w:tcPr>
          <w:p w14:paraId="4AC2BB8D" w14:textId="77777777"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005D5F" w14:paraId="0D3FD8EA" w14:textId="77777777" w:rsidTr="00005D5F">
        <w:trPr>
          <w:trHeight w:val="545"/>
        </w:trPr>
        <w:tc>
          <w:tcPr>
            <w:tcW w:w="2176" w:type="dxa"/>
            <w:tcBorders>
              <w:top w:val="single" w:sz="2" w:space="0" w:color="auto"/>
            </w:tcBorders>
            <w:vAlign w:val="center"/>
          </w:tcPr>
          <w:p w14:paraId="006059AD" w14:textId="77777777"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odal Class</w:t>
            </w:r>
          </w:p>
        </w:tc>
        <w:tc>
          <w:tcPr>
            <w:tcW w:w="1935" w:type="dxa"/>
          </w:tcPr>
          <w:p w14:paraId="0B5CE48B" w14:textId="77777777"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05B85FCC" w14:textId="77777777" w:rsidR="00005D5F" w:rsidRDefault="00005D5F" w:rsidP="00005D5F">
            <w:pPr>
              <w:rPr>
                <w:sz w:val="22"/>
              </w:rPr>
            </w:pPr>
          </w:p>
        </w:tc>
      </w:tr>
      <w:tr w:rsidR="00005D5F" w14:paraId="4CFDA2BA" w14:textId="77777777" w:rsidTr="00005D5F">
        <w:trPr>
          <w:trHeight w:val="545"/>
        </w:trPr>
        <w:tc>
          <w:tcPr>
            <w:tcW w:w="2176" w:type="dxa"/>
            <w:vAlign w:val="center"/>
          </w:tcPr>
          <w:p w14:paraId="65713BFC" w14:textId="77777777"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Range</w:t>
            </w:r>
          </w:p>
        </w:tc>
        <w:tc>
          <w:tcPr>
            <w:tcW w:w="1935" w:type="dxa"/>
          </w:tcPr>
          <w:p w14:paraId="44172793" w14:textId="77777777"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75618AE" w14:textId="77777777" w:rsidR="00005D5F" w:rsidRDefault="00005D5F" w:rsidP="00005D5F">
            <w:pPr>
              <w:rPr>
                <w:sz w:val="22"/>
              </w:rPr>
            </w:pPr>
          </w:p>
        </w:tc>
      </w:tr>
      <w:tr w:rsidR="00005D5F" w14:paraId="1B7634E0" w14:textId="77777777" w:rsidTr="00005D5F">
        <w:trPr>
          <w:trHeight w:val="545"/>
        </w:trPr>
        <w:tc>
          <w:tcPr>
            <w:tcW w:w="2176" w:type="dxa"/>
            <w:vAlign w:val="center"/>
          </w:tcPr>
          <w:p w14:paraId="39589968" w14:textId="77777777"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edian Class</w:t>
            </w:r>
          </w:p>
        </w:tc>
        <w:tc>
          <w:tcPr>
            <w:tcW w:w="1935" w:type="dxa"/>
          </w:tcPr>
          <w:p w14:paraId="1701EA79" w14:textId="77777777"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3F8CE692" w14:textId="77777777" w:rsidR="00005D5F" w:rsidRDefault="00005D5F" w:rsidP="00005D5F">
            <w:pPr>
              <w:rPr>
                <w:sz w:val="22"/>
              </w:rPr>
            </w:pPr>
          </w:p>
        </w:tc>
      </w:tr>
    </w:tbl>
    <w:p w14:paraId="20D733F1" w14:textId="77777777" w:rsidR="00005D5F" w:rsidRDefault="00005D5F" w:rsidP="00005D5F">
      <w:pPr>
        <w:spacing w:after="0"/>
        <w:rPr>
          <w:sz w:val="22"/>
        </w:rPr>
      </w:pPr>
    </w:p>
    <w:p w14:paraId="7AF071B9" w14:textId="77777777" w:rsidR="00005D5F" w:rsidRDefault="00005D5F" w:rsidP="00005D5F">
      <w:pPr>
        <w:spacing w:after="0"/>
        <w:rPr>
          <w:sz w:val="22"/>
        </w:rPr>
      </w:pPr>
    </w:p>
    <w:p w14:paraId="7547C9DA" w14:textId="77777777" w:rsid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similarity between the age of road fatalities for 2010 and the age of road fatalities for 2015. </w:t>
      </w:r>
    </w:p>
    <w:p w14:paraId="5E17B5F1" w14:textId="77777777" w:rsidR="00005D5F" w:rsidRDefault="00005D5F" w:rsidP="00005D5F">
      <w:pPr>
        <w:pStyle w:val="ListParagraph"/>
        <w:spacing w:after="0"/>
        <w:rPr>
          <w:sz w:val="22"/>
        </w:rPr>
      </w:pPr>
    </w:p>
    <w:p w14:paraId="4EABC13B" w14:textId="77777777" w:rsidR="00005D5F" w:rsidRDefault="00005D5F" w:rsidP="00005D5F">
      <w:pPr>
        <w:pStyle w:val="ListParagraph"/>
        <w:spacing w:after="0"/>
        <w:rPr>
          <w:sz w:val="22"/>
        </w:rPr>
      </w:pPr>
    </w:p>
    <w:p w14:paraId="2E20D6BE" w14:textId="77777777" w:rsidR="00005D5F" w:rsidRDefault="00005D5F" w:rsidP="00005D5F">
      <w:pPr>
        <w:pStyle w:val="ListParagraph"/>
        <w:spacing w:after="0"/>
        <w:rPr>
          <w:sz w:val="22"/>
        </w:rPr>
      </w:pPr>
    </w:p>
    <w:p w14:paraId="3CDAF67D" w14:textId="77777777" w:rsidR="00C24020" w:rsidRDefault="00C24020" w:rsidP="00005D5F">
      <w:pPr>
        <w:pStyle w:val="ListParagraph"/>
        <w:spacing w:after="0"/>
        <w:rPr>
          <w:sz w:val="22"/>
        </w:rPr>
      </w:pPr>
    </w:p>
    <w:p w14:paraId="372EED7B" w14:textId="77777777" w:rsidR="00C24020" w:rsidRDefault="00C24020" w:rsidP="00005D5F">
      <w:pPr>
        <w:pStyle w:val="ListParagraph"/>
        <w:spacing w:after="0"/>
        <w:rPr>
          <w:sz w:val="22"/>
        </w:rPr>
      </w:pPr>
    </w:p>
    <w:p w14:paraId="1E5959E2" w14:textId="77777777" w:rsidR="00005D5F" w:rsidRP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difference between the age of road fatalities for 2010 and the age of road fatalities for 2015. </w:t>
      </w:r>
    </w:p>
    <w:p w14:paraId="64D9F08A" w14:textId="77777777" w:rsidR="00005D5F" w:rsidRDefault="00005D5F" w:rsidP="00005D5F">
      <w:pPr>
        <w:pStyle w:val="ListParagraph"/>
        <w:spacing w:after="0"/>
        <w:rPr>
          <w:sz w:val="22"/>
        </w:rPr>
      </w:pPr>
    </w:p>
    <w:p w14:paraId="17EDDC3D" w14:textId="77777777" w:rsidR="00DD406D" w:rsidRDefault="00DD406D" w:rsidP="00005D5F">
      <w:pPr>
        <w:pStyle w:val="ListParagraph"/>
        <w:spacing w:after="0"/>
        <w:rPr>
          <w:sz w:val="22"/>
        </w:rPr>
      </w:pPr>
    </w:p>
    <w:p w14:paraId="1B26DE8A" w14:textId="77777777" w:rsidR="00DD406D" w:rsidRDefault="00DD406D" w:rsidP="00005D5F">
      <w:pPr>
        <w:pStyle w:val="ListParagraph"/>
        <w:spacing w:after="0"/>
        <w:rPr>
          <w:sz w:val="22"/>
        </w:rPr>
      </w:pPr>
    </w:p>
    <w:p w14:paraId="3D340776" w14:textId="77777777" w:rsidR="00DD406D" w:rsidRPr="00005D5F" w:rsidRDefault="00DD406D" w:rsidP="00005D5F">
      <w:pPr>
        <w:pStyle w:val="ListParagraph"/>
        <w:spacing w:after="0"/>
        <w:rPr>
          <w:sz w:val="22"/>
        </w:rPr>
      </w:pPr>
    </w:p>
    <w:p w14:paraId="100EFD9B" w14:textId="77777777" w:rsidR="00005D5F" w:rsidRDefault="00005D5F" w:rsidP="00005D5F">
      <w:pPr>
        <w:spacing w:after="0"/>
        <w:rPr>
          <w:sz w:val="22"/>
        </w:rPr>
      </w:pPr>
    </w:p>
    <w:p w14:paraId="2A23DE94" w14:textId="77777777" w:rsidR="00DD406D" w:rsidRDefault="00DD406D">
      <w:pPr>
        <w:rPr>
          <w:b/>
        </w:rPr>
      </w:pPr>
      <w:r>
        <w:rPr>
          <w:b/>
        </w:rPr>
        <w:br w:type="page"/>
      </w:r>
    </w:p>
    <w:p w14:paraId="3D1EA13E" w14:textId="77777777" w:rsidR="00B849DA" w:rsidRDefault="00B849DA" w:rsidP="00B849DA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PART D</w:t>
      </w:r>
      <w:proofErr w:type="gramStart"/>
      <w:r w:rsidRPr="00B849DA">
        <w:rPr>
          <w:b/>
        </w:rPr>
        <w:t xml:space="preserve">:   </w:t>
      </w:r>
      <w:r w:rsidR="00056848">
        <w:rPr>
          <w:b/>
        </w:rPr>
        <w:t>Comparing</w:t>
      </w:r>
      <w:proofErr w:type="gramEnd"/>
      <w:r w:rsidR="00056848">
        <w:rPr>
          <w:b/>
        </w:rPr>
        <w:t xml:space="preserve"> the Ages of the Fatalities in Western Australia for 2010 and 2015</w:t>
      </w:r>
    </w:p>
    <w:p w14:paraId="5B1C9A51" w14:textId="77777777" w:rsidR="00005D5F" w:rsidRPr="002B574E" w:rsidRDefault="00005D5F" w:rsidP="00005D5F">
      <w:pPr>
        <w:rPr>
          <w:b/>
        </w:rPr>
      </w:pPr>
      <w:r>
        <w:rPr>
          <w:b/>
        </w:rPr>
        <w:t>Question 1</w:t>
      </w:r>
      <w:r w:rsidR="00CD5D49">
        <w:rPr>
          <w:b/>
        </w:rPr>
        <w:t>1 (6</w:t>
      </w:r>
      <w:r>
        <w:rPr>
          <w:b/>
        </w:rPr>
        <w:t xml:space="preserve"> marks</w:t>
      </w:r>
      <w:r w:rsidR="00DD406D">
        <w:rPr>
          <w:b/>
        </w:rPr>
        <w:t>:</w:t>
      </w:r>
      <w:r w:rsidR="00CD5D49">
        <w:rPr>
          <w:b/>
        </w:rPr>
        <w:t xml:space="preserve"> 3</w:t>
      </w:r>
      <w:r>
        <w:rPr>
          <w:b/>
        </w:rPr>
        <w:t xml:space="preserve">, </w:t>
      </w:r>
      <w:r w:rsidR="00CD5D49">
        <w:rPr>
          <w:b/>
        </w:rPr>
        <w:t>3</w:t>
      </w:r>
      <w:r>
        <w:rPr>
          <w:b/>
        </w:rPr>
        <w:t>)</w:t>
      </w:r>
    </w:p>
    <w:p w14:paraId="73590A9C" w14:textId="77777777" w:rsidR="00005D5F" w:rsidRDefault="00672B23" w:rsidP="00005D5F">
      <w:pPr>
        <w:spacing w:after="0"/>
        <w:rPr>
          <w:sz w:val="22"/>
        </w:rPr>
      </w:pPr>
      <w:r>
        <w:rPr>
          <w:sz w:val="22"/>
        </w:rPr>
        <w:t>Write the ages</w:t>
      </w:r>
      <w:r w:rsidR="00056848">
        <w:rPr>
          <w:sz w:val="22"/>
        </w:rPr>
        <w:t xml:space="preserve"> of all fatalities in Western Australia in the year 2010</w:t>
      </w:r>
      <w:r w:rsidR="00CD5D49">
        <w:rPr>
          <w:sz w:val="22"/>
        </w:rPr>
        <w:t xml:space="preserve"> and calculate the mean age</w:t>
      </w:r>
      <w:r w:rsidR="00056848">
        <w:rPr>
          <w:sz w:val="22"/>
        </w:rPr>
        <w:t>.</w:t>
      </w:r>
      <w:r>
        <w:rPr>
          <w:sz w:val="22"/>
        </w:rPr>
        <w:t xml:space="preserve"> </w:t>
      </w:r>
    </w:p>
    <w:p w14:paraId="39F9062C" w14:textId="77777777" w:rsidR="00056848" w:rsidRDefault="00056848" w:rsidP="00005D5F">
      <w:pPr>
        <w:spacing w:after="0"/>
        <w:rPr>
          <w:sz w:val="22"/>
        </w:rPr>
      </w:pPr>
    </w:p>
    <w:p w14:paraId="216E976F" w14:textId="77777777" w:rsidR="00056848" w:rsidRDefault="00056848" w:rsidP="00005D5F">
      <w:pPr>
        <w:spacing w:after="0"/>
        <w:rPr>
          <w:sz w:val="22"/>
        </w:rPr>
      </w:pPr>
    </w:p>
    <w:p w14:paraId="2AB441CF" w14:textId="77777777" w:rsidR="00056848" w:rsidRDefault="00056848" w:rsidP="00005D5F">
      <w:pPr>
        <w:spacing w:after="0"/>
        <w:rPr>
          <w:sz w:val="22"/>
        </w:rPr>
      </w:pPr>
    </w:p>
    <w:p w14:paraId="604D7CC9" w14:textId="77777777" w:rsidR="00056848" w:rsidRDefault="00056848" w:rsidP="00005D5F">
      <w:pPr>
        <w:spacing w:after="0"/>
        <w:rPr>
          <w:sz w:val="22"/>
        </w:rPr>
      </w:pPr>
    </w:p>
    <w:p w14:paraId="17B91C04" w14:textId="77777777" w:rsidR="00056848" w:rsidRDefault="00056848" w:rsidP="00005D5F">
      <w:pPr>
        <w:spacing w:after="0"/>
        <w:rPr>
          <w:sz w:val="22"/>
        </w:rPr>
      </w:pPr>
    </w:p>
    <w:p w14:paraId="337475A2" w14:textId="77777777" w:rsidR="00056848" w:rsidRDefault="00056848" w:rsidP="00005D5F">
      <w:pPr>
        <w:spacing w:after="0"/>
        <w:rPr>
          <w:sz w:val="22"/>
        </w:rPr>
      </w:pPr>
    </w:p>
    <w:p w14:paraId="15D199D3" w14:textId="77777777" w:rsidR="00005D5F" w:rsidRDefault="00005D5F" w:rsidP="00005D5F">
      <w:pPr>
        <w:spacing w:after="0"/>
        <w:rPr>
          <w:sz w:val="22"/>
        </w:rPr>
      </w:pPr>
    </w:p>
    <w:p w14:paraId="2507028E" w14:textId="77777777" w:rsidR="00056848" w:rsidRDefault="00056848" w:rsidP="00056848">
      <w:pPr>
        <w:spacing w:after="0"/>
        <w:rPr>
          <w:sz w:val="22"/>
        </w:rPr>
      </w:pPr>
      <w:r>
        <w:rPr>
          <w:sz w:val="22"/>
        </w:rPr>
        <w:t>Write the ages of all fatalities in Western Australia in the year 2015</w:t>
      </w:r>
      <w:r w:rsidR="00CD5D49">
        <w:rPr>
          <w:sz w:val="22"/>
        </w:rPr>
        <w:t xml:space="preserve"> and calculate the mean age</w:t>
      </w:r>
      <w:r>
        <w:rPr>
          <w:sz w:val="22"/>
        </w:rPr>
        <w:t xml:space="preserve">. </w:t>
      </w:r>
    </w:p>
    <w:p w14:paraId="18F9BF54" w14:textId="77777777" w:rsidR="00005D5F" w:rsidRDefault="00005D5F" w:rsidP="00005D5F">
      <w:pPr>
        <w:spacing w:after="0"/>
        <w:rPr>
          <w:sz w:val="22"/>
        </w:rPr>
      </w:pPr>
    </w:p>
    <w:p w14:paraId="402DC6C4" w14:textId="77777777" w:rsidR="00056848" w:rsidRDefault="00056848" w:rsidP="00005D5F">
      <w:pPr>
        <w:spacing w:after="0"/>
        <w:rPr>
          <w:sz w:val="22"/>
        </w:rPr>
      </w:pPr>
    </w:p>
    <w:p w14:paraId="372F3175" w14:textId="77777777" w:rsidR="00056848" w:rsidRDefault="00056848" w:rsidP="00005D5F">
      <w:pPr>
        <w:spacing w:after="0"/>
        <w:rPr>
          <w:sz w:val="22"/>
        </w:rPr>
      </w:pPr>
    </w:p>
    <w:p w14:paraId="288930B2" w14:textId="77777777" w:rsidR="00056848" w:rsidRDefault="00056848" w:rsidP="00005D5F">
      <w:pPr>
        <w:spacing w:after="0"/>
        <w:rPr>
          <w:sz w:val="22"/>
        </w:rPr>
      </w:pPr>
    </w:p>
    <w:p w14:paraId="321DD250" w14:textId="77777777" w:rsidR="00056848" w:rsidRDefault="00056848" w:rsidP="00005D5F">
      <w:pPr>
        <w:spacing w:after="0"/>
        <w:rPr>
          <w:sz w:val="22"/>
        </w:rPr>
      </w:pPr>
    </w:p>
    <w:p w14:paraId="3D1A2300" w14:textId="77777777" w:rsidR="00056848" w:rsidRDefault="00056848" w:rsidP="00005D5F">
      <w:pPr>
        <w:spacing w:after="0"/>
        <w:rPr>
          <w:sz w:val="22"/>
        </w:rPr>
      </w:pPr>
    </w:p>
    <w:p w14:paraId="2EBD8BF8" w14:textId="77777777" w:rsidR="00056848" w:rsidRDefault="00056848" w:rsidP="00005D5F">
      <w:pPr>
        <w:spacing w:after="0"/>
        <w:rPr>
          <w:sz w:val="22"/>
        </w:rPr>
      </w:pPr>
    </w:p>
    <w:p w14:paraId="38AF822F" w14:textId="77777777" w:rsidR="00056848" w:rsidRPr="002B574E" w:rsidRDefault="00DD406D" w:rsidP="00056848">
      <w:pPr>
        <w:rPr>
          <w:b/>
        </w:rPr>
      </w:pPr>
      <w:r>
        <w:rPr>
          <w:b/>
        </w:rPr>
        <w:t>Question 12</w:t>
      </w:r>
      <w:r w:rsidR="00851477">
        <w:rPr>
          <w:b/>
        </w:rPr>
        <w:t xml:space="preserve"> (5</w:t>
      </w:r>
      <w:r>
        <w:rPr>
          <w:b/>
        </w:rPr>
        <w:t xml:space="preserve"> marks</w:t>
      </w:r>
      <w:r w:rsidR="00056848">
        <w:rPr>
          <w:b/>
        </w:rPr>
        <w:t>)</w:t>
      </w:r>
    </w:p>
    <w:p w14:paraId="40221DCA" w14:textId="77777777" w:rsidR="00056848" w:rsidRDefault="00056848" w:rsidP="00005D5F">
      <w:pPr>
        <w:spacing w:after="0"/>
        <w:rPr>
          <w:sz w:val="22"/>
        </w:rPr>
      </w:pPr>
      <w:r>
        <w:rPr>
          <w:sz w:val="22"/>
        </w:rPr>
        <w:t>For each year, determine the five number summaries.</w:t>
      </w:r>
    </w:p>
    <w:p w14:paraId="77DDAA9E" w14:textId="77777777" w:rsidR="00056848" w:rsidRDefault="00056848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18"/>
        <w:gridCol w:w="2243"/>
        <w:gridCol w:w="2243"/>
      </w:tblGrid>
      <w:tr w:rsidR="00056848" w14:paraId="574153D3" w14:textId="77777777" w:rsidTr="00DD406D"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DE7603E" w14:textId="77777777"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 w:rsidRPr="00056848">
              <w:rPr>
                <w:b/>
                <w:sz w:val="22"/>
              </w:rPr>
              <w:t>Five Number Summary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063F348" w14:textId="77777777" w:rsidR="00056848" w:rsidRPr="00056848" w:rsidRDefault="00056848" w:rsidP="00056848">
            <w:pPr>
              <w:tabs>
                <w:tab w:val="left" w:pos="111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578D2F2" w14:textId="77777777"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</w:tr>
      <w:tr w:rsidR="00056848" w14:paraId="2EF39DDA" w14:textId="77777777" w:rsidTr="00DD406D">
        <w:trPr>
          <w:trHeight w:val="560"/>
        </w:trPr>
        <w:tc>
          <w:tcPr>
            <w:tcW w:w="2318" w:type="dxa"/>
            <w:vAlign w:val="center"/>
          </w:tcPr>
          <w:p w14:paraId="0039998F" w14:textId="77777777"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inimum</w:t>
            </w:r>
          </w:p>
        </w:tc>
        <w:tc>
          <w:tcPr>
            <w:tcW w:w="2243" w:type="dxa"/>
          </w:tcPr>
          <w:p w14:paraId="3CC4A8B7" w14:textId="77777777"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5F893CF0" w14:textId="77777777" w:rsidR="00056848" w:rsidRDefault="00056848" w:rsidP="00005D5F">
            <w:pPr>
              <w:rPr>
                <w:sz w:val="22"/>
              </w:rPr>
            </w:pPr>
          </w:p>
        </w:tc>
      </w:tr>
      <w:tr w:rsidR="00056848" w14:paraId="0EAE937A" w14:textId="77777777" w:rsidTr="00DD406D">
        <w:trPr>
          <w:trHeight w:val="560"/>
        </w:trPr>
        <w:tc>
          <w:tcPr>
            <w:tcW w:w="2318" w:type="dxa"/>
            <w:vAlign w:val="center"/>
          </w:tcPr>
          <w:p w14:paraId="52FB85CB" w14:textId="77777777"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Lower Quartile</w:t>
            </w:r>
          </w:p>
        </w:tc>
        <w:tc>
          <w:tcPr>
            <w:tcW w:w="2243" w:type="dxa"/>
          </w:tcPr>
          <w:p w14:paraId="16488F2C" w14:textId="77777777"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78A936F7" w14:textId="77777777" w:rsidR="00056848" w:rsidRDefault="00056848" w:rsidP="00005D5F">
            <w:pPr>
              <w:rPr>
                <w:sz w:val="22"/>
              </w:rPr>
            </w:pPr>
          </w:p>
        </w:tc>
      </w:tr>
      <w:tr w:rsidR="00056848" w14:paraId="04C3EE03" w14:textId="77777777" w:rsidTr="00DD406D">
        <w:trPr>
          <w:trHeight w:val="560"/>
        </w:trPr>
        <w:tc>
          <w:tcPr>
            <w:tcW w:w="2318" w:type="dxa"/>
            <w:vAlign w:val="center"/>
          </w:tcPr>
          <w:p w14:paraId="5A5C589B" w14:textId="77777777"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edian</w:t>
            </w:r>
          </w:p>
        </w:tc>
        <w:tc>
          <w:tcPr>
            <w:tcW w:w="2243" w:type="dxa"/>
          </w:tcPr>
          <w:p w14:paraId="23C00F5F" w14:textId="77777777"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1A1A79EB" w14:textId="77777777" w:rsidR="00056848" w:rsidRDefault="00056848" w:rsidP="00005D5F">
            <w:pPr>
              <w:rPr>
                <w:sz w:val="22"/>
              </w:rPr>
            </w:pPr>
          </w:p>
        </w:tc>
      </w:tr>
      <w:tr w:rsidR="00056848" w14:paraId="77B31E56" w14:textId="77777777" w:rsidTr="00DD406D">
        <w:trPr>
          <w:trHeight w:val="560"/>
        </w:trPr>
        <w:tc>
          <w:tcPr>
            <w:tcW w:w="2318" w:type="dxa"/>
            <w:vAlign w:val="center"/>
          </w:tcPr>
          <w:p w14:paraId="6B8EA10F" w14:textId="77777777"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Upper Quartile</w:t>
            </w:r>
          </w:p>
        </w:tc>
        <w:tc>
          <w:tcPr>
            <w:tcW w:w="2243" w:type="dxa"/>
          </w:tcPr>
          <w:p w14:paraId="59C5B096" w14:textId="77777777"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10145950" w14:textId="77777777" w:rsidR="00056848" w:rsidRDefault="00056848" w:rsidP="00005D5F">
            <w:pPr>
              <w:rPr>
                <w:sz w:val="22"/>
              </w:rPr>
            </w:pPr>
          </w:p>
        </w:tc>
      </w:tr>
      <w:tr w:rsidR="00056848" w14:paraId="47333B64" w14:textId="77777777" w:rsidTr="00DD406D">
        <w:trPr>
          <w:trHeight w:val="560"/>
        </w:trPr>
        <w:tc>
          <w:tcPr>
            <w:tcW w:w="2318" w:type="dxa"/>
            <w:vAlign w:val="center"/>
          </w:tcPr>
          <w:p w14:paraId="2D9FC600" w14:textId="77777777"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aximum</w:t>
            </w:r>
          </w:p>
        </w:tc>
        <w:tc>
          <w:tcPr>
            <w:tcW w:w="2243" w:type="dxa"/>
          </w:tcPr>
          <w:p w14:paraId="657BB21C" w14:textId="77777777"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14:paraId="556CBA48" w14:textId="77777777" w:rsidR="00056848" w:rsidRDefault="00056848" w:rsidP="00005D5F">
            <w:pPr>
              <w:rPr>
                <w:sz w:val="22"/>
              </w:rPr>
            </w:pPr>
          </w:p>
        </w:tc>
      </w:tr>
    </w:tbl>
    <w:p w14:paraId="137A4000" w14:textId="77777777" w:rsidR="00056848" w:rsidRDefault="00056848" w:rsidP="00005D5F">
      <w:pPr>
        <w:spacing w:after="0"/>
        <w:rPr>
          <w:sz w:val="22"/>
        </w:rPr>
      </w:pPr>
    </w:p>
    <w:p w14:paraId="53F5FD37" w14:textId="77777777" w:rsidR="00056848" w:rsidRDefault="00056848" w:rsidP="00005D5F">
      <w:pPr>
        <w:spacing w:after="0"/>
        <w:rPr>
          <w:sz w:val="22"/>
        </w:rPr>
      </w:pPr>
    </w:p>
    <w:p w14:paraId="1F00102F" w14:textId="77777777" w:rsidR="00056848" w:rsidRPr="002B574E" w:rsidRDefault="00056848" w:rsidP="00056848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3</w:t>
      </w:r>
      <w:r>
        <w:rPr>
          <w:b/>
        </w:rPr>
        <w:t xml:space="preserve"> (</w:t>
      </w:r>
      <w:r w:rsidR="00851477">
        <w:rPr>
          <w:b/>
        </w:rPr>
        <w:t>5 marks</w:t>
      </w:r>
      <w:r>
        <w:rPr>
          <w:b/>
        </w:rPr>
        <w:t>)</w:t>
      </w:r>
    </w:p>
    <w:p w14:paraId="60798F73" w14:textId="77777777" w:rsidR="00056848" w:rsidRDefault="00056848" w:rsidP="00056848">
      <w:pPr>
        <w:spacing w:after="0"/>
        <w:rPr>
          <w:sz w:val="22"/>
        </w:rPr>
      </w:pPr>
      <w:r>
        <w:rPr>
          <w:sz w:val="22"/>
        </w:rPr>
        <w:t xml:space="preserve">Draw </w:t>
      </w:r>
      <w:r w:rsidR="00CD5D49">
        <w:rPr>
          <w:sz w:val="22"/>
        </w:rPr>
        <w:t xml:space="preserve">and label </w:t>
      </w:r>
      <w:r>
        <w:rPr>
          <w:sz w:val="22"/>
        </w:rPr>
        <w:t>the box plots for each year on the grid below.</w:t>
      </w:r>
    </w:p>
    <w:p w14:paraId="32810758" w14:textId="77777777" w:rsidR="00C24020" w:rsidRDefault="00C24020" w:rsidP="00056848">
      <w:pPr>
        <w:spacing w:after="0"/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1C8AA9E6" wp14:editId="0EA49BF3">
            <wp:simplePos x="0" y="0"/>
            <wp:positionH relativeFrom="column">
              <wp:posOffset>233680</wp:posOffset>
            </wp:positionH>
            <wp:positionV relativeFrom="paragraph">
              <wp:posOffset>17144</wp:posOffset>
            </wp:positionV>
            <wp:extent cx="5425440" cy="2608829"/>
            <wp:effectExtent l="0" t="0" r="381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8945" w14:textId="77777777" w:rsidR="00C24020" w:rsidRDefault="00C24020" w:rsidP="00056848">
      <w:pPr>
        <w:spacing w:after="0"/>
        <w:rPr>
          <w:sz w:val="22"/>
        </w:rPr>
      </w:pPr>
    </w:p>
    <w:p w14:paraId="71B5EEC9" w14:textId="77777777" w:rsidR="00C24020" w:rsidRDefault="00C24020" w:rsidP="00056848">
      <w:pPr>
        <w:spacing w:after="0"/>
        <w:rPr>
          <w:sz w:val="22"/>
        </w:rPr>
      </w:pPr>
    </w:p>
    <w:p w14:paraId="6B96833D" w14:textId="77777777" w:rsidR="00C24020" w:rsidRDefault="00C24020" w:rsidP="00056848">
      <w:pPr>
        <w:spacing w:after="0"/>
        <w:rPr>
          <w:sz w:val="22"/>
        </w:rPr>
      </w:pPr>
    </w:p>
    <w:p w14:paraId="08359C7F" w14:textId="77777777" w:rsidR="00C24020" w:rsidRDefault="00C24020" w:rsidP="00056848">
      <w:pPr>
        <w:spacing w:after="0"/>
        <w:rPr>
          <w:sz w:val="22"/>
        </w:rPr>
      </w:pPr>
    </w:p>
    <w:p w14:paraId="0BC165D1" w14:textId="77777777" w:rsidR="00C24020" w:rsidRDefault="00C24020" w:rsidP="00056848">
      <w:pPr>
        <w:spacing w:after="0"/>
        <w:rPr>
          <w:sz w:val="22"/>
        </w:rPr>
      </w:pPr>
    </w:p>
    <w:p w14:paraId="156BC6D0" w14:textId="77777777" w:rsidR="00C24020" w:rsidRDefault="00C24020" w:rsidP="00056848">
      <w:pPr>
        <w:spacing w:after="0"/>
        <w:rPr>
          <w:sz w:val="22"/>
        </w:rPr>
      </w:pPr>
    </w:p>
    <w:p w14:paraId="62B6E2C4" w14:textId="77777777" w:rsidR="00C24020" w:rsidRDefault="00C24020" w:rsidP="00056848">
      <w:pPr>
        <w:spacing w:after="0"/>
        <w:rPr>
          <w:sz w:val="22"/>
        </w:rPr>
      </w:pPr>
    </w:p>
    <w:p w14:paraId="1D2664CD" w14:textId="77777777" w:rsidR="00C24020" w:rsidRDefault="00C24020" w:rsidP="00056848">
      <w:pPr>
        <w:spacing w:after="0"/>
        <w:rPr>
          <w:sz w:val="22"/>
        </w:rPr>
      </w:pPr>
    </w:p>
    <w:p w14:paraId="64F5E004" w14:textId="77777777" w:rsidR="00C24020" w:rsidRDefault="00C24020" w:rsidP="00056848">
      <w:pPr>
        <w:spacing w:after="0"/>
        <w:rPr>
          <w:sz w:val="22"/>
        </w:rPr>
      </w:pPr>
    </w:p>
    <w:p w14:paraId="479FE799" w14:textId="77777777" w:rsidR="00C24020" w:rsidRDefault="00C24020" w:rsidP="00056848">
      <w:pPr>
        <w:spacing w:after="0"/>
        <w:rPr>
          <w:sz w:val="22"/>
        </w:rPr>
      </w:pPr>
    </w:p>
    <w:p w14:paraId="5C84B2DF" w14:textId="77777777" w:rsidR="00E54E71" w:rsidRPr="002B574E" w:rsidRDefault="00DD406D" w:rsidP="00E54E71">
      <w:pPr>
        <w:rPr>
          <w:b/>
        </w:rPr>
      </w:pPr>
      <w:r>
        <w:rPr>
          <w:b/>
        </w:rPr>
        <w:lastRenderedPageBreak/>
        <w:t>Question 14</w:t>
      </w:r>
      <w:r w:rsidR="00E54E71">
        <w:rPr>
          <w:b/>
        </w:rPr>
        <w:t xml:space="preserve"> (</w:t>
      </w:r>
      <w:r w:rsidR="00FF34C4">
        <w:rPr>
          <w:b/>
        </w:rPr>
        <w:t>4</w:t>
      </w:r>
      <w:r w:rsidR="00E54E71">
        <w:rPr>
          <w:b/>
        </w:rPr>
        <w:t xml:space="preserve"> marks: </w:t>
      </w:r>
      <w:r>
        <w:rPr>
          <w:b/>
        </w:rPr>
        <w:t>1, 1</w:t>
      </w:r>
      <w:r w:rsidR="00E54E71">
        <w:rPr>
          <w:b/>
        </w:rPr>
        <w:t>, 1, 1)</w:t>
      </w:r>
    </w:p>
    <w:p w14:paraId="69CEEA21" w14:textId="77777777" w:rsidR="00E54E71" w:rsidRDefault="00E54E71" w:rsidP="00E54E71">
      <w:pPr>
        <w:spacing w:after="0"/>
        <w:rPr>
          <w:sz w:val="22"/>
        </w:rPr>
      </w:pPr>
      <w:r>
        <w:rPr>
          <w:sz w:val="22"/>
        </w:rPr>
        <w:t xml:space="preserve">Using </w:t>
      </w:r>
      <w:r w:rsidR="00FF34C4">
        <w:rPr>
          <w:sz w:val="22"/>
        </w:rPr>
        <w:t xml:space="preserve">the data, </w:t>
      </w:r>
      <w:r>
        <w:rPr>
          <w:sz w:val="22"/>
        </w:rPr>
        <w:t>answer</w:t>
      </w:r>
      <w:r w:rsidR="002F3B3D">
        <w:rPr>
          <w:sz w:val="22"/>
        </w:rPr>
        <w:t xml:space="preserve"> </w:t>
      </w:r>
      <w:r>
        <w:rPr>
          <w:sz w:val="22"/>
        </w:rPr>
        <w:t>True or False to the following statements.</w:t>
      </w:r>
    </w:p>
    <w:p w14:paraId="41F8DB04" w14:textId="77777777" w:rsidR="00E54E71" w:rsidRDefault="00E54E71" w:rsidP="00E54E71">
      <w:pPr>
        <w:spacing w:after="0"/>
        <w:rPr>
          <w:sz w:val="22"/>
        </w:rPr>
      </w:pPr>
    </w:p>
    <w:p w14:paraId="02F6F8EE" w14:textId="77777777"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in</w:t>
      </w:r>
      <w:r w:rsidR="00CD5D49">
        <w:rPr>
          <w:sz w:val="22"/>
        </w:rPr>
        <w:t>terquartile range for 2010 is 29</w:t>
      </w:r>
      <w:r>
        <w:rPr>
          <w:sz w:val="22"/>
        </w:rPr>
        <w:t xml:space="preserve">.     </w:t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14:paraId="57B87915" w14:textId="77777777"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minimum aged fatality, for 2015, is 11. </w:t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14:paraId="5B0A046E" w14:textId="77777777"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range for 2010 is 5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14:paraId="2A58CCB9" w14:textId="77777777" w:rsidR="00E54E71" w:rsidRPr="00E54E71" w:rsidRDefault="00CD5D49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More than 5</w:t>
      </w:r>
      <w:r w:rsidR="00E54E71">
        <w:rPr>
          <w:sz w:val="22"/>
        </w:rPr>
        <w:t>0% of fata</w:t>
      </w:r>
      <w:r>
        <w:rPr>
          <w:sz w:val="22"/>
        </w:rPr>
        <w:t xml:space="preserve">lities in 2015 were older than </w:t>
      </w:r>
      <w:r w:rsidR="00E54E71">
        <w:rPr>
          <w:sz w:val="22"/>
        </w:rPr>
        <w:t>5</w:t>
      </w:r>
      <w:r>
        <w:rPr>
          <w:sz w:val="22"/>
        </w:rPr>
        <w:t>0</w:t>
      </w:r>
      <w:r w:rsidR="00E54E71">
        <w:rPr>
          <w:sz w:val="22"/>
        </w:rPr>
        <w:t>.</w:t>
      </w:r>
      <w:r w:rsidR="00E54E71">
        <w:rPr>
          <w:sz w:val="22"/>
        </w:rPr>
        <w:tab/>
        <w:t>____________</w:t>
      </w:r>
    </w:p>
    <w:p w14:paraId="2BB2AA1A" w14:textId="77777777" w:rsidR="00E54E71" w:rsidRDefault="00E54E71" w:rsidP="00005D5F">
      <w:pPr>
        <w:spacing w:after="0"/>
        <w:rPr>
          <w:sz w:val="22"/>
        </w:rPr>
      </w:pPr>
    </w:p>
    <w:p w14:paraId="00347992" w14:textId="77777777" w:rsidR="00C24020" w:rsidRDefault="00C24020" w:rsidP="00005D5F">
      <w:pPr>
        <w:spacing w:after="0"/>
        <w:rPr>
          <w:sz w:val="22"/>
        </w:rPr>
      </w:pPr>
    </w:p>
    <w:p w14:paraId="78288C82" w14:textId="77777777" w:rsidR="00E54E71" w:rsidRDefault="00E54E71" w:rsidP="00005D5F">
      <w:pPr>
        <w:spacing w:after="0"/>
        <w:rPr>
          <w:sz w:val="22"/>
        </w:rPr>
      </w:pPr>
    </w:p>
    <w:p w14:paraId="46A35974" w14:textId="77777777" w:rsidR="00E54E71" w:rsidRDefault="00E54E71" w:rsidP="00E54E71">
      <w:pPr>
        <w:pBdr>
          <w:bottom w:val="single" w:sz="12" w:space="1" w:color="auto"/>
        </w:pBdr>
        <w:rPr>
          <w:b/>
        </w:rPr>
      </w:pPr>
      <w:r>
        <w:rPr>
          <w:b/>
        </w:rPr>
        <w:t>PART E</w:t>
      </w:r>
      <w:proofErr w:type="gramStart"/>
      <w:r w:rsidRPr="00B849DA">
        <w:rPr>
          <w:b/>
        </w:rPr>
        <w:t xml:space="preserve">:   </w:t>
      </w:r>
      <w:r>
        <w:rPr>
          <w:b/>
        </w:rPr>
        <w:t>General</w:t>
      </w:r>
      <w:proofErr w:type="gramEnd"/>
      <w:r>
        <w:rPr>
          <w:b/>
        </w:rPr>
        <w:t xml:space="preserve"> Questions</w:t>
      </w:r>
    </w:p>
    <w:p w14:paraId="03AB9388" w14:textId="77777777" w:rsidR="00E54E71" w:rsidRPr="002B574E" w:rsidRDefault="00E54E71" w:rsidP="00E54E71">
      <w:pPr>
        <w:rPr>
          <w:b/>
        </w:rPr>
      </w:pPr>
      <w:r>
        <w:rPr>
          <w:b/>
        </w:rPr>
        <w:t>Question 1</w:t>
      </w:r>
      <w:r w:rsidR="005A6348">
        <w:rPr>
          <w:b/>
        </w:rPr>
        <w:t>5</w:t>
      </w:r>
      <w:r>
        <w:rPr>
          <w:b/>
        </w:rPr>
        <w:t xml:space="preserve"> (</w:t>
      </w:r>
      <w:r w:rsidR="00851477">
        <w:rPr>
          <w:b/>
        </w:rPr>
        <w:t>7</w:t>
      </w:r>
      <w:r>
        <w:rPr>
          <w:b/>
        </w:rPr>
        <w:t xml:space="preserve"> marks: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1</w:t>
      </w:r>
      <w:r>
        <w:rPr>
          <w:b/>
        </w:rPr>
        <w:t xml:space="preserve">, </w:t>
      </w:r>
      <w:r w:rsidR="00F735AA">
        <w:rPr>
          <w:b/>
        </w:rPr>
        <w:t>2</w:t>
      </w:r>
      <w:r w:rsidR="00851477">
        <w:rPr>
          <w:b/>
        </w:rPr>
        <w:t>,</w:t>
      </w:r>
      <w:r>
        <w:rPr>
          <w:b/>
        </w:rPr>
        <w:t xml:space="preserve"> 1</w:t>
      </w:r>
      <w:r w:rsidR="00D71935">
        <w:rPr>
          <w:b/>
        </w:rPr>
        <w:t xml:space="preserve">, </w:t>
      </w:r>
      <w:r w:rsidR="005A6348">
        <w:rPr>
          <w:b/>
        </w:rPr>
        <w:t>1</w:t>
      </w:r>
      <w:r>
        <w:rPr>
          <w:b/>
        </w:rPr>
        <w:t>)</w:t>
      </w:r>
    </w:p>
    <w:p w14:paraId="68477A75" w14:textId="77777777" w:rsidR="00E54E71" w:rsidRDefault="00FF34C4" w:rsidP="00CD5D49">
      <w:pPr>
        <w:spacing w:after="0"/>
        <w:rPr>
          <w:sz w:val="22"/>
        </w:rPr>
      </w:pPr>
      <w:r>
        <w:rPr>
          <w:sz w:val="22"/>
        </w:rPr>
        <w:t xml:space="preserve">Looking at all data collated, your statistics and </w:t>
      </w:r>
      <w:r w:rsidR="00E54E71">
        <w:rPr>
          <w:sz w:val="22"/>
        </w:rPr>
        <w:t>the original data given, answer the following questions.</w:t>
      </w:r>
      <w:r w:rsidR="00C06E07">
        <w:rPr>
          <w:sz w:val="22"/>
        </w:rPr>
        <w:br/>
      </w:r>
    </w:p>
    <w:p w14:paraId="1931C13C" w14:textId="77777777" w:rsidR="00E54E71" w:rsidRDefault="00E54E71" w:rsidP="00C06E07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Which day of the</w:t>
      </w:r>
      <w:r w:rsidR="00D71935">
        <w:rPr>
          <w:sz w:val="22"/>
        </w:rPr>
        <w:t xml:space="preserve"> week did most fatalities occur in:</w:t>
      </w:r>
      <w:r w:rsidR="00D71935">
        <w:rPr>
          <w:sz w:val="22"/>
        </w:rPr>
        <w:br/>
      </w:r>
      <w:r w:rsidR="00C06E07">
        <w:rPr>
          <w:sz w:val="22"/>
        </w:rPr>
        <w:t xml:space="preserve">     </w:t>
      </w:r>
    </w:p>
    <w:p w14:paraId="24CECF66" w14:textId="77777777" w:rsid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0? </w:t>
      </w:r>
      <w:r>
        <w:rPr>
          <w:sz w:val="22"/>
        </w:rPr>
        <w:tab/>
        <w:t>___________________</w:t>
      </w:r>
      <w:r>
        <w:rPr>
          <w:sz w:val="22"/>
        </w:rPr>
        <w:br/>
      </w:r>
    </w:p>
    <w:p w14:paraId="2CF7432A" w14:textId="77777777" w:rsidR="00D71935" w:rsidRP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5? </w:t>
      </w:r>
      <w:r>
        <w:rPr>
          <w:sz w:val="22"/>
        </w:rPr>
        <w:tab/>
        <w:t>___________________</w:t>
      </w:r>
    </w:p>
    <w:p w14:paraId="24D86432" w14:textId="77777777" w:rsidR="00E54E71" w:rsidRDefault="00E54E71" w:rsidP="00E54E71">
      <w:pPr>
        <w:pStyle w:val="ListParagraph"/>
        <w:spacing w:after="0"/>
        <w:rPr>
          <w:sz w:val="22"/>
        </w:rPr>
      </w:pPr>
    </w:p>
    <w:p w14:paraId="1C88A603" w14:textId="77777777" w:rsidR="00E54E71" w:rsidRDefault="00E54E71" w:rsidP="00E54E71">
      <w:pPr>
        <w:pStyle w:val="ListParagraph"/>
        <w:spacing w:after="0"/>
        <w:rPr>
          <w:sz w:val="22"/>
        </w:rPr>
      </w:pPr>
    </w:p>
    <w:p w14:paraId="41557E62" w14:textId="77777777" w:rsidR="00F735AA" w:rsidRDefault="00E54E71" w:rsidP="00D71935">
      <w:pPr>
        <w:pStyle w:val="ListParagraph"/>
        <w:numPr>
          <w:ilvl w:val="0"/>
          <w:numId w:val="14"/>
        </w:numPr>
        <w:spacing w:after="0"/>
        <w:rPr>
          <w:sz w:val="22"/>
        </w:rPr>
      </w:pPr>
      <w:r w:rsidRPr="00D71935">
        <w:rPr>
          <w:sz w:val="22"/>
        </w:rPr>
        <w:t>Which state had the most fatalities</w:t>
      </w:r>
      <w:r w:rsidR="00D71935" w:rsidRPr="00D71935">
        <w:rPr>
          <w:sz w:val="22"/>
        </w:rPr>
        <w:t xml:space="preserve"> for both years in January?</w:t>
      </w:r>
      <w:r w:rsidR="00C06E07" w:rsidRPr="00D71935">
        <w:rPr>
          <w:sz w:val="22"/>
        </w:rPr>
        <w:tab/>
      </w:r>
      <w:r w:rsidR="00D71935" w:rsidRPr="00D71935">
        <w:rPr>
          <w:sz w:val="22"/>
        </w:rPr>
        <w:t>________________</w:t>
      </w:r>
      <w:r w:rsidR="00D71935" w:rsidRPr="00D71935">
        <w:rPr>
          <w:sz w:val="22"/>
        </w:rPr>
        <w:br/>
      </w:r>
      <w:r w:rsidR="00C06E07" w:rsidRPr="00D71935">
        <w:rPr>
          <w:sz w:val="22"/>
        </w:rPr>
        <w:tab/>
      </w:r>
    </w:p>
    <w:p w14:paraId="07DE3F69" w14:textId="77777777" w:rsidR="00E54E71" w:rsidRPr="00D71935" w:rsidRDefault="00C06E07" w:rsidP="00F735AA">
      <w:pPr>
        <w:pStyle w:val="ListParagraph"/>
        <w:spacing w:after="0"/>
        <w:rPr>
          <w:sz w:val="22"/>
        </w:rPr>
      </w:pPr>
      <w:r w:rsidRPr="00D71935">
        <w:rPr>
          <w:sz w:val="22"/>
        </w:rPr>
        <w:tab/>
      </w:r>
    </w:p>
    <w:p w14:paraId="74334F65" w14:textId="77777777"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What </w:t>
      </w:r>
      <w:proofErr w:type="gramStart"/>
      <w:r>
        <w:rPr>
          <w:sz w:val="22"/>
        </w:rPr>
        <w:t>percentage of fatalities in 2015 were</w:t>
      </w:r>
      <w:proofErr w:type="gramEnd"/>
      <w:r>
        <w:rPr>
          <w:sz w:val="22"/>
        </w:rPr>
        <w:t xml:space="preserve"> male?</w:t>
      </w:r>
    </w:p>
    <w:p w14:paraId="6F79D4FE" w14:textId="77777777" w:rsidR="00C06E07" w:rsidRDefault="00C06E07" w:rsidP="00C06E07">
      <w:pPr>
        <w:pStyle w:val="ListParagraph"/>
        <w:spacing w:after="0"/>
        <w:rPr>
          <w:sz w:val="22"/>
        </w:rPr>
      </w:pPr>
    </w:p>
    <w:p w14:paraId="2FED057E" w14:textId="77777777" w:rsidR="00E54E71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14:paraId="32F877EF" w14:textId="77777777" w:rsidR="00851477" w:rsidRDefault="00851477" w:rsidP="00D71935">
      <w:pPr>
        <w:spacing w:after="0"/>
        <w:rPr>
          <w:sz w:val="22"/>
        </w:rPr>
      </w:pPr>
      <w:r>
        <w:rPr>
          <w:sz w:val="22"/>
        </w:rPr>
        <w:t>.</w:t>
      </w:r>
    </w:p>
    <w:p w14:paraId="011DD868" w14:textId="77777777" w:rsidR="00851477" w:rsidRPr="00D71935" w:rsidRDefault="00851477" w:rsidP="00D71935">
      <w:pPr>
        <w:spacing w:after="0"/>
        <w:rPr>
          <w:sz w:val="22"/>
        </w:rPr>
      </w:pPr>
    </w:p>
    <w:p w14:paraId="7103B351" w14:textId="77777777"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0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aged less than 20?</w:t>
      </w:r>
    </w:p>
    <w:p w14:paraId="36032AB5" w14:textId="77777777" w:rsidR="00E54E71" w:rsidRDefault="00E54E71" w:rsidP="00E54E71">
      <w:pPr>
        <w:pStyle w:val="ListParagraph"/>
        <w:spacing w:after="0"/>
        <w:rPr>
          <w:sz w:val="22"/>
        </w:rPr>
      </w:pPr>
    </w:p>
    <w:p w14:paraId="328A1F92" w14:textId="77777777"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14:paraId="77E9F841" w14:textId="77777777" w:rsidR="00D71935" w:rsidRPr="00851477" w:rsidRDefault="00D71935" w:rsidP="00851477">
      <w:pPr>
        <w:tabs>
          <w:tab w:val="left" w:pos="3453"/>
        </w:tabs>
        <w:spacing w:after="0"/>
        <w:rPr>
          <w:sz w:val="22"/>
        </w:rPr>
      </w:pPr>
    </w:p>
    <w:p w14:paraId="65E5DC1C" w14:textId="77777777"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</w:p>
    <w:p w14:paraId="3E39F9CF" w14:textId="77777777" w:rsidR="00D71935" w:rsidRDefault="00D71935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Based on all the data you have analysed, identify the age, gender and state of a person who would be at most risk of being a road fatality in Australia. </w:t>
      </w:r>
    </w:p>
    <w:sectPr w:rsidR="00D71935" w:rsidSect="00AF1D3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9A68" w14:textId="77777777" w:rsidR="00DB376A" w:rsidRDefault="00DB376A" w:rsidP="0078384A">
      <w:pPr>
        <w:spacing w:after="0" w:line="240" w:lineRule="auto"/>
      </w:pPr>
      <w:r>
        <w:separator/>
      </w:r>
    </w:p>
  </w:endnote>
  <w:endnote w:type="continuationSeparator" w:id="0">
    <w:p w14:paraId="43EB2D0A" w14:textId="77777777" w:rsidR="00DB376A" w:rsidRDefault="00DB376A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FAB15" w14:textId="77777777" w:rsidR="002F3B3D" w:rsidRDefault="002F3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92FE40" w14:textId="77777777" w:rsidR="002F3B3D" w:rsidRDefault="002F3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6004" w14:textId="77777777" w:rsidR="00DB376A" w:rsidRDefault="00DB376A" w:rsidP="0078384A">
      <w:pPr>
        <w:spacing w:after="0" w:line="240" w:lineRule="auto"/>
      </w:pPr>
      <w:r>
        <w:separator/>
      </w:r>
    </w:p>
  </w:footnote>
  <w:footnote w:type="continuationSeparator" w:id="0">
    <w:p w14:paraId="52E81BFF" w14:textId="77777777" w:rsidR="00DB376A" w:rsidRDefault="00DB376A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422F3"/>
    <w:rsid w:val="001865E0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26B00"/>
    <w:rsid w:val="00672B23"/>
    <w:rsid w:val="00730E3F"/>
    <w:rsid w:val="00761072"/>
    <w:rsid w:val="0078384A"/>
    <w:rsid w:val="008434B8"/>
    <w:rsid w:val="00851477"/>
    <w:rsid w:val="008E43C0"/>
    <w:rsid w:val="009036A4"/>
    <w:rsid w:val="00AB346B"/>
    <w:rsid w:val="00AC572A"/>
    <w:rsid w:val="00AF1D36"/>
    <w:rsid w:val="00B558C8"/>
    <w:rsid w:val="00B72908"/>
    <w:rsid w:val="00B849DA"/>
    <w:rsid w:val="00C06E07"/>
    <w:rsid w:val="00C24020"/>
    <w:rsid w:val="00C2432E"/>
    <w:rsid w:val="00C32F07"/>
    <w:rsid w:val="00CD5D49"/>
    <w:rsid w:val="00D4012B"/>
    <w:rsid w:val="00D5315C"/>
    <w:rsid w:val="00D662A1"/>
    <w:rsid w:val="00D71935"/>
    <w:rsid w:val="00D9361A"/>
    <w:rsid w:val="00DB376A"/>
    <w:rsid w:val="00DD406D"/>
    <w:rsid w:val="00E255F6"/>
    <w:rsid w:val="00E329CD"/>
    <w:rsid w:val="00E54E71"/>
    <w:rsid w:val="00E569AE"/>
    <w:rsid w:val="00E9102E"/>
    <w:rsid w:val="00F735AA"/>
    <w:rsid w:val="00F92D00"/>
    <w:rsid w:val="00FC18A1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8B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5AB7-07E4-F44B-97DB-5638FA5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92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Local Admin</cp:lastModifiedBy>
  <cp:revision>11</cp:revision>
  <cp:lastPrinted>2015-08-05T06:50:00Z</cp:lastPrinted>
  <dcterms:created xsi:type="dcterms:W3CDTF">2016-08-11T05:47:00Z</dcterms:created>
  <dcterms:modified xsi:type="dcterms:W3CDTF">2017-08-06T23:28:00Z</dcterms:modified>
</cp:coreProperties>
</file>